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Pr="0082551B" w:rsidRDefault="0071565B">
      <w:pPr>
        <w:jc w:val="center"/>
        <w:rPr>
          <w:b/>
          <w:sz w:val="40"/>
          <w:szCs w:val="40"/>
        </w:rPr>
      </w:pPr>
      <w:r w:rsidRPr="0082551B">
        <w:rPr>
          <w:rFonts w:ascii="Times New Roman" w:hAnsi="Times New Roman" w:cs="Times New Roman"/>
          <w:b/>
          <w:sz w:val="44"/>
          <w:szCs w:val="4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238CF781"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A52C01">
          <w:rPr>
            <w:noProof/>
          </w:rPr>
          <w:t>ii</w:t>
        </w:r>
        <w:r w:rsidR="00B83C1F" w:rsidRPr="00B83C1F">
          <w:rPr>
            <w:noProof/>
          </w:rPr>
          <w:fldChar w:fldCharType="end"/>
        </w:r>
      </w:hyperlink>
    </w:p>
    <w:p w14:paraId="5A296521" w14:textId="560B042B" w:rsidR="00B83C1F" w:rsidRPr="00B83C1F" w:rsidRDefault="000731D3"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A52C01">
          <w:rPr>
            <w:noProof/>
          </w:rPr>
          <w:t>iii</w:t>
        </w:r>
        <w:r w:rsidR="00B83C1F" w:rsidRPr="00B83C1F">
          <w:rPr>
            <w:noProof/>
          </w:rPr>
          <w:fldChar w:fldCharType="end"/>
        </w:r>
      </w:hyperlink>
    </w:p>
    <w:p w14:paraId="011985BF" w14:textId="3435DEAE" w:rsidR="00B83C1F" w:rsidRPr="00B83C1F" w:rsidRDefault="000731D3"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A52C01">
          <w:rPr>
            <w:noProof/>
          </w:rPr>
          <w:t>vii</w:t>
        </w:r>
        <w:r w:rsidR="00B83C1F" w:rsidRPr="00B83C1F">
          <w:rPr>
            <w:noProof/>
          </w:rPr>
          <w:fldChar w:fldCharType="end"/>
        </w:r>
      </w:hyperlink>
    </w:p>
    <w:p w14:paraId="4B2CB34C" w14:textId="35FEC4F5" w:rsidR="00B83C1F" w:rsidRPr="00B83C1F" w:rsidRDefault="000731D3"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A52C01">
          <w:rPr>
            <w:noProof/>
          </w:rPr>
          <w:t>ix</w:t>
        </w:r>
        <w:r w:rsidR="00B83C1F" w:rsidRPr="00B83C1F">
          <w:rPr>
            <w:noProof/>
          </w:rPr>
          <w:fldChar w:fldCharType="end"/>
        </w:r>
      </w:hyperlink>
    </w:p>
    <w:p w14:paraId="0CE74C52" w14:textId="0C5246CE" w:rsidR="00B83C1F" w:rsidRPr="00B83C1F" w:rsidRDefault="000731D3"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A52C01">
          <w:rPr>
            <w:noProof/>
          </w:rPr>
          <w:t>x</w:t>
        </w:r>
        <w:r w:rsidR="00B83C1F" w:rsidRPr="00B83C1F">
          <w:rPr>
            <w:noProof/>
          </w:rPr>
          <w:fldChar w:fldCharType="end"/>
        </w:r>
      </w:hyperlink>
    </w:p>
    <w:p w14:paraId="20679F56" w14:textId="2E7D7C48" w:rsidR="00B83C1F" w:rsidRPr="00B83C1F" w:rsidRDefault="000731D3"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42586CE6" w14:textId="50A704FF" w:rsidR="00B83C1F" w:rsidRPr="00B83C1F" w:rsidRDefault="000731D3"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55569868" w14:textId="3633C33B" w:rsidR="00B83C1F" w:rsidRPr="00B83C1F" w:rsidRDefault="000731D3"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7621BA59" w14:textId="1B60F7AA" w:rsidR="00B83C1F" w:rsidRPr="00B83C1F" w:rsidRDefault="000731D3"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06F6F01B" w14:textId="535F5FAE" w:rsidR="00B83C1F" w:rsidRPr="00B83C1F" w:rsidRDefault="000731D3"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A65F461" w14:textId="135E10EB" w:rsidR="00B83C1F" w:rsidRPr="00B83C1F" w:rsidRDefault="000731D3"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45D0C66" w14:textId="6741817F" w:rsidR="00B83C1F" w:rsidRPr="00B83C1F" w:rsidRDefault="000731D3"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0B172C1" w14:textId="6B6FD610" w:rsidR="00B83C1F" w:rsidRPr="00B83C1F" w:rsidRDefault="000731D3"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728C3DD0" w14:textId="59A0CECB" w:rsidR="00B83C1F" w:rsidRPr="00B83C1F" w:rsidRDefault="000731D3"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92C3D64" w14:textId="67D411DE" w:rsidR="00B83C1F" w:rsidRPr="00B83C1F" w:rsidRDefault="000731D3"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13BDD4E" w14:textId="3DE29515" w:rsidR="00B83C1F" w:rsidRPr="00B83C1F" w:rsidRDefault="000731D3"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70A5A0BF" w14:textId="77ABC849" w:rsidR="00B83C1F" w:rsidRPr="00B83C1F" w:rsidRDefault="000731D3"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1D14AE0F" w14:textId="783D1801" w:rsidR="00B83C1F" w:rsidRPr="00B83C1F" w:rsidRDefault="000731D3"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3D663F67" w14:textId="6D7488C5" w:rsidR="00B83C1F" w:rsidRPr="00B83C1F" w:rsidRDefault="000731D3"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169B36F9" w14:textId="03D4CC52" w:rsidR="00B83C1F" w:rsidRPr="00B83C1F" w:rsidRDefault="000731D3"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5B98BF27" w14:textId="2A1A4CC5" w:rsidR="00B83C1F" w:rsidRPr="00B83C1F" w:rsidRDefault="000731D3"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DEA2D10" w14:textId="0BDBC9DF" w:rsidR="00B83C1F" w:rsidRPr="00B83C1F" w:rsidRDefault="000731D3"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6BCF75E2" w14:textId="2CA1E194" w:rsidR="00B83C1F" w:rsidRPr="00B83C1F" w:rsidRDefault="000731D3"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10EA4C5A" w14:textId="0C36ED58" w:rsidR="00B83C1F" w:rsidRPr="00B83C1F" w:rsidRDefault="000731D3"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77FC5E1" w14:textId="231DB22C" w:rsidR="00B83C1F" w:rsidRPr="00B83C1F" w:rsidRDefault="000731D3"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A52C01">
          <w:rPr>
            <w:noProof/>
          </w:rPr>
          <w:t>10</w:t>
        </w:r>
        <w:r w:rsidR="00B83C1F" w:rsidRPr="00B83C1F">
          <w:rPr>
            <w:noProof/>
          </w:rPr>
          <w:fldChar w:fldCharType="end"/>
        </w:r>
      </w:hyperlink>
    </w:p>
    <w:p w14:paraId="4BD71085" w14:textId="37B25C62" w:rsidR="00B83C1F" w:rsidRPr="00B83C1F" w:rsidRDefault="000731D3"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4A1989C" w14:textId="139369D7" w:rsidR="00B83C1F" w:rsidRPr="00B83C1F" w:rsidRDefault="000731D3"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668476E" w14:textId="11E37113" w:rsidR="00B83C1F" w:rsidRPr="00B83C1F" w:rsidRDefault="000731D3"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398907A0" w14:textId="633C0903" w:rsidR="00B83C1F" w:rsidRPr="00B83C1F" w:rsidRDefault="000731D3"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58F65599" w14:textId="6FDE6389" w:rsidR="00B83C1F" w:rsidRPr="00B83C1F" w:rsidRDefault="000731D3"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7D3EAB91" w14:textId="2683962F" w:rsidR="00B83C1F" w:rsidRPr="00B83C1F" w:rsidRDefault="000731D3"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6848C379" w14:textId="0A561241" w:rsidR="00B83C1F" w:rsidRPr="00B83C1F" w:rsidRDefault="000731D3"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4A7FE514" w14:textId="2790A02A" w:rsidR="00B83C1F" w:rsidRPr="00B83C1F" w:rsidRDefault="000731D3"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27840E3A" w14:textId="3383ADC5" w:rsidR="00B83C1F" w:rsidRPr="00B83C1F" w:rsidRDefault="000731D3"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022985F" w14:textId="5E3F82A6" w:rsidR="00B83C1F" w:rsidRPr="00B83C1F" w:rsidRDefault="000731D3"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A3C2B10" w14:textId="2C88E065" w:rsidR="00B83C1F" w:rsidRPr="00B83C1F" w:rsidRDefault="000731D3"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14CC148" w14:textId="40437FD4" w:rsidR="00B83C1F" w:rsidRPr="00B83C1F" w:rsidRDefault="000731D3"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489FB109" w14:textId="5E24E8C8" w:rsidR="00B83C1F" w:rsidRPr="00B83C1F" w:rsidRDefault="000731D3"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315783DB" w14:textId="0F865FD7" w:rsidR="00B83C1F" w:rsidRPr="00B83C1F" w:rsidRDefault="000731D3"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056A3D62" w14:textId="78A236FB" w:rsidR="00B83C1F" w:rsidRPr="00B83C1F" w:rsidRDefault="000731D3"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A52C01">
          <w:rPr>
            <w:noProof/>
          </w:rPr>
          <w:t>22</w:t>
        </w:r>
        <w:r w:rsidR="00B83C1F" w:rsidRPr="00B83C1F">
          <w:rPr>
            <w:noProof/>
          </w:rPr>
          <w:fldChar w:fldCharType="end"/>
        </w:r>
      </w:hyperlink>
    </w:p>
    <w:p w14:paraId="57C17D64" w14:textId="2D2A1E30" w:rsidR="00B83C1F" w:rsidRPr="00B83C1F" w:rsidRDefault="000731D3"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A52C01">
          <w:rPr>
            <w:noProof/>
          </w:rPr>
          <w:t>24</w:t>
        </w:r>
        <w:r w:rsidR="00B83C1F" w:rsidRPr="00B83C1F">
          <w:rPr>
            <w:noProof/>
          </w:rPr>
          <w:fldChar w:fldCharType="end"/>
        </w:r>
      </w:hyperlink>
    </w:p>
    <w:p w14:paraId="34F44649" w14:textId="7A00BFE2" w:rsidR="00B83C1F" w:rsidRPr="00B83C1F" w:rsidRDefault="000731D3"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A393A02" w14:textId="21F0E045" w:rsidR="00B83C1F" w:rsidRPr="00B83C1F" w:rsidRDefault="000731D3"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20733040" w14:textId="24ECB265" w:rsidR="00B83C1F" w:rsidRPr="00B83C1F" w:rsidRDefault="000731D3"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E0ED2B3" w14:textId="246CCF5C" w:rsidR="00B83C1F" w:rsidRPr="00B83C1F" w:rsidRDefault="000731D3"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9B619DC" w14:textId="5EECC218" w:rsidR="00B83C1F" w:rsidRPr="00B83C1F" w:rsidRDefault="000731D3"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A0AD812" w14:textId="4DDF58AA" w:rsidR="00B83C1F" w:rsidRPr="00B83C1F" w:rsidRDefault="000731D3"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D1031DD" w14:textId="7404CA52" w:rsidR="00B83C1F" w:rsidRPr="00B83C1F" w:rsidRDefault="000731D3"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155A08F" w14:textId="1C0112E6" w:rsidR="00B83C1F" w:rsidRPr="00B83C1F" w:rsidRDefault="000731D3"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CFD6D69" w14:textId="1504BE99" w:rsidR="00B83C1F" w:rsidRPr="00B83C1F" w:rsidRDefault="000731D3"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715B185A" w14:textId="5C371D4F" w:rsidR="00B83C1F" w:rsidRPr="00B83C1F" w:rsidRDefault="000731D3"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EC23246" w14:textId="7046CBE6" w:rsidR="00B83C1F" w:rsidRPr="00B83C1F" w:rsidRDefault="000731D3"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B0F91C2" w14:textId="02F1AE62" w:rsidR="00B83C1F" w:rsidRPr="00B83C1F" w:rsidRDefault="000731D3"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6F576949" w14:textId="20CBEA18" w:rsidR="00B83C1F" w:rsidRPr="00B83C1F" w:rsidRDefault="000731D3"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076EFD00" w14:textId="61143D47" w:rsidR="00B83C1F" w:rsidRPr="00B83C1F" w:rsidRDefault="000731D3"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A52C01">
          <w:rPr>
            <w:noProof/>
          </w:rPr>
          <w:t>31</w:t>
        </w:r>
        <w:r w:rsidR="00B83C1F" w:rsidRPr="00B83C1F">
          <w:rPr>
            <w:noProof/>
          </w:rPr>
          <w:fldChar w:fldCharType="end"/>
        </w:r>
      </w:hyperlink>
    </w:p>
    <w:p w14:paraId="47EC96A2" w14:textId="605B5473" w:rsidR="00B83C1F" w:rsidRPr="00B83C1F" w:rsidRDefault="000731D3"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5A5B9014" w14:textId="6C4CA4C5" w:rsidR="00B83C1F" w:rsidRPr="00B83C1F" w:rsidRDefault="000731D3"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05B33732" w14:textId="6DA20482" w:rsidR="00B83C1F" w:rsidRPr="00B83C1F" w:rsidRDefault="000731D3"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47592A2B" w14:textId="3B1C229C" w:rsidR="00B83C1F" w:rsidRPr="00B83C1F" w:rsidRDefault="000731D3"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A52C01">
          <w:rPr>
            <w:noProof/>
          </w:rPr>
          <w:t>35</w:t>
        </w:r>
        <w:r w:rsidR="00B83C1F" w:rsidRPr="00B83C1F">
          <w:rPr>
            <w:noProof/>
          </w:rPr>
          <w:fldChar w:fldCharType="end"/>
        </w:r>
      </w:hyperlink>
    </w:p>
    <w:p w14:paraId="42B38585" w14:textId="511F8F9A" w:rsidR="00B83C1F" w:rsidRPr="00B83C1F" w:rsidRDefault="000731D3"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A52C01">
          <w:rPr>
            <w:noProof/>
          </w:rPr>
          <w:t>36</w:t>
        </w:r>
        <w:r w:rsidR="00B83C1F" w:rsidRPr="00B83C1F">
          <w:rPr>
            <w:noProof/>
          </w:rPr>
          <w:fldChar w:fldCharType="end"/>
        </w:r>
      </w:hyperlink>
    </w:p>
    <w:p w14:paraId="7C16073F" w14:textId="29158F08" w:rsidR="00B83C1F" w:rsidRPr="00B83C1F" w:rsidRDefault="000731D3"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7420E41C" w14:textId="664F5835" w:rsidR="00B83C1F" w:rsidRPr="00B83C1F" w:rsidRDefault="000731D3"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2CDBF97D" w14:textId="4C4BCE8F" w:rsidR="00B83C1F" w:rsidRPr="00B83C1F" w:rsidRDefault="000731D3"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0DFEF8DF" w14:textId="37BA6892" w:rsidR="00B83C1F" w:rsidRPr="00B83C1F" w:rsidRDefault="000731D3"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A52C01">
          <w:rPr>
            <w:noProof/>
          </w:rPr>
          <w:t>38</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444A371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A52C01">
          <w:rPr>
            <w:noProof/>
            <w:webHidden/>
          </w:rPr>
          <w:t>2</w:t>
        </w:r>
        <w:r w:rsidR="00E20B39">
          <w:rPr>
            <w:noProof/>
            <w:webHidden/>
          </w:rPr>
          <w:fldChar w:fldCharType="end"/>
        </w:r>
      </w:hyperlink>
    </w:p>
    <w:p w14:paraId="6F40648F" w14:textId="7D4E78BA" w:rsidR="00E20B39" w:rsidRDefault="000731D3">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A52C01">
          <w:rPr>
            <w:noProof/>
            <w:webHidden/>
          </w:rPr>
          <w:t>5</w:t>
        </w:r>
        <w:r w:rsidR="00E20B39">
          <w:rPr>
            <w:noProof/>
            <w:webHidden/>
          </w:rPr>
          <w:fldChar w:fldCharType="end"/>
        </w:r>
      </w:hyperlink>
    </w:p>
    <w:p w14:paraId="145EB198" w14:textId="397D0890" w:rsidR="00E20B39" w:rsidRDefault="000731D3">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0FCFE093" w14:textId="49B7F0E5" w:rsidR="00E20B39" w:rsidRDefault="000731D3">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34E71E67" w14:textId="68B39108" w:rsidR="00E20B39" w:rsidRDefault="000731D3">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A52C01">
          <w:rPr>
            <w:noProof/>
            <w:webHidden/>
          </w:rPr>
          <w:t>7</w:t>
        </w:r>
        <w:r w:rsidR="00E20B39">
          <w:rPr>
            <w:noProof/>
            <w:webHidden/>
          </w:rPr>
          <w:fldChar w:fldCharType="end"/>
        </w:r>
      </w:hyperlink>
    </w:p>
    <w:p w14:paraId="2FED3565" w14:textId="38F6782F" w:rsidR="00E20B39" w:rsidRDefault="000731D3">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7EFBF7A" w14:textId="33B2A4A9" w:rsidR="00E20B39" w:rsidRDefault="000731D3">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B3CA54D" w14:textId="24A34EBD" w:rsidR="00E20B39" w:rsidRDefault="000731D3">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BECB304" w14:textId="4B5346ED" w:rsidR="00E20B39" w:rsidRDefault="000731D3">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A52C01">
          <w:rPr>
            <w:noProof/>
            <w:webHidden/>
          </w:rPr>
          <w:t>15</w:t>
        </w:r>
        <w:r w:rsidR="00E20B39">
          <w:rPr>
            <w:noProof/>
            <w:webHidden/>
          </w:rPr>
          <w:fldChar w:fldCharType="end"/>
        </w:r>
      </w:hyperlink>
    </w:p>
    <w:p w14:paraId="529C798B" w14:textId="02D0E916" w:rsidR="00E20B39" w:rsidRDefault="000731D3">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A52C01">
          <w:rPr>
            <w:noProof/>
            <w:webHidden/>
          </w:rPr>
          <w:t>16</w:t>
        </w:r>
        <w:r w:rsidR="00E20B39">
          <w:rPr>
            <w:noProof/>
            <w:webHidden/>
          </w:rPr>
          <w:fldChar w:fldCharType="end"/>
        </w:r>
      </w:hyperlink>
    </w:p>
    <w:p w14:paraId="57EFA236" w14:textId="7196B8DF" w:rsidR="00E20B39" w:rsidRDefault="000731D3">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A52C01">
          <w:rPr>
            <w:noProof/>
            <w:webHidden/>
          </w:rPr>
          <w:t>17</w:t>
        </w:r>
        <w:r w:rsidR="00E20B39">
          <w:rPr>
            <w:noProof/>
            <w:webHidden/>
          </w:rPr>
          <w:fldChar w:fldCharType="end"/>
        </w:r>
      </w:hyperlink>
    </w:p>
    <w:p w14:paraId="1F2ECDDB" w14:textId="42D13205" w:rsidR="00E20B39" w:rsidRDefault="000731D3">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A52C01">
          <w:rPr>
            <w:noProof/>
            <w:webHidden/>
          </w:rPr>
          <w:t>18</w:t>
        </w:r>
        <w:r w:rsidR="00E20B39">
          <w:rPr>
            <w:noProof/>
            <w:webHidden/>
          </w:rPr>
          <w:fldChar w:fldCharType="end"/>
        </w:r>
      </w:hyperlink>
    </w:p>
    <w:p w14:paraId="619C1509" w14:textId="32BD135E" w:rsidR="00E20B39" w:rsidRDefault="000731D3">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A52C01">
          <w:rPr>
            <w:noProof/>
            <w:webHidden/>
          </w:rPr>
          <w:t>19</w:t>
        </w:r>
        <w:r w:rsidR="00E20B39">
          <w:rPr>
            <w:noProof/>
            <w:webHidden/>
          </w:rPr>
          <w:fldChar w:fldCharType="end"/>
        </w:r>
      </w:hyperlink>
    </w:p>
    <w:p w14:paraId="3BDFE93D" w14:textId="4277524E" w:rsidR="00E20B39" w:rsidRDefault="000731D3">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A52C01">
          <w:rPr>
            <w:noProof/>
            <w:webHidden/>
          </w:rPr>
          <w:t>20</w:t>
        </w:r>
        <w:r w:rsidR="00E20B39">
          <w:rPr>
            <w:noProof/>
            <w:webHidden/>
          </w:rPr>
          <w:fldChar w:fldCharType="end"/>
        </w:r>
      </w:hyperlink>
    </w:p>
    <w:p w14:paraId="1803A360" w14:textId="27F8074A" w:rsidR="00E20B39" w:rsidRDefault="000731D3">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A52C01">
          <w:rPr>
            <w:noProof/>
            <w:webHidden/>
          </w:rPr>
          <w:t>22</w:t>
        </w:r>
        <w:r w:rsidR="00E20B39">
          <w:rPr>
            <w:noProof/>
            <w:webHidden/>
          </w:rPr>
          <w:fldChar w:fldCharType="end"/>
        </w:r>
      </w:hyperlink>
    </w:p>
    <w:p w14:paraId="5E9F6806" w14:textId="7F7FB27C" w:rsidR="00E20B39" w:rsidRDefault="000731D3">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24669954" w14:textId="5A9A4664" w:rsidR="00E20B39" w:rsidRDefault="000731D3">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367FE7AD" w14:textId="3659C5EE" w:rsidR="00E20B39" w:rsidRDefault="000731D3">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A52C01">
          <w:rPr>
            <w:noProof/>
            <w:webHidden/>
          </w:rPr>
          <w:t>34</w:t>
        </w:r>
        <w:r w:rsidR="00E20B39">
          <w:rPr>
            <w:noProof/>
            <w:webHidden/>
          </w:rPr>
          <w:fldChar w:fldCharType="end"/>
        </w:r>
      </w:hyperlink>
    </w:p>
    <w:p w14:paraId="63E7AA1E" w14:textId="776B6FAE" w:rsidR="00E20B39" w:rsidRDefault="000731D3">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49762BAC" w14:textId="13571CC9" w:rsidR="00E20B39" w:rsidRDefault="000731D3">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576391A" w14:textId="7139F424" w:rsidR="00E20B39" w:rsidRDefault="000731D3">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33798F8F" w14:textId="7A704DF7" w:rsidR="00E20B39" w:rsidRDefault="000731D3">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985371E" w14:textId="7C9D00C9" w:rsidR="00E20B39" w:rsidRDefault="000731D3">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5FCBD11B" w:rsidR="00E20B39" w:rsidRDefault="000731D3">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A52C01">
          <w:rPr>
            <w:noProof/>
            <w:webHidden/>
          </w:rPr>
          <w:t>8</w:t>
        </w:r>
        <w:r w:rsidR="00E20B39">
          <w:rPr>
            <w:noProof/>
            <w:webHidden/>
          </w:rPr>
          <w:fldChar w:fldCharType="end"/>
        </w:r>
      </w:hyperlink>
    </w:p>
    <w:p w14:paraId="5A68B826" w14:textId="0D2AD799" w:rsidR="00E20B39" w:rsidRDefault="000731D3">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E6D81E9" w14:textId="317A547A" w:rsidR="00E20B39" w:rsidRDefault="000731D3">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4A1DCE5E" w14:textId="3A243328" w:rsidR="00E20B39" w:rsidRDefault="000731D3">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59C677B" w14:textId="4D34D3DF" w:rsidR="00E20B39" w:rsidRDefault="000731D3">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6C3AC068" w14:textId="5D39FC42" w:rsidR="00E20B39" w:rsidRDefault="000731D3">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24F4571C" w14:textId="3E329CE6" w:rsidR="00E20B39" w:rsidRDefault="000731D3">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6510FD6" w14:textId="6FFF32BD" w:rsidR="00E20B39" w:rsidRDefault="000731D3">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2E6F391A" w14:textId="38717D26" w:rsidR="00E20B39" w:rsidRDefault="000731D3"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7BEE75C8" w14:textId="129A6333" w:rsidR="00E20B39" w:rsidRDefault="000731D3">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A52C01">
          <w:rPr>
            <w:noProof/>
            <w:webHidden/>
          </w:rPr>
          <w:t>27</w:t>
        </w:r>
        <w:r w:rsidR="00E20B39">
          <w:rPr>
            <w:noProof/>
            <w:webHidden/>
          </w:rPr>
          <w:fldChar w:fldCharType="end"/>
        </w:r>
      </w:hyperlink>
    </w:p>
    <w:p w14:paraId="0629639C" w14:textId="2F693B86" w:rsidR="00E20B39" w:rsidRDefault="000731D3">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A52C01">
          <w:rPr>
            <w:noProof/>
            <w:webHidden/>
          </w:rPr>
          <w:t>28</w:t>
        </w:r>
        <w:r w:rsidR="00E20B39">
          <w:rPr>
            <w:noProof/>
            <w:webHidden/>
          </w:rPr>
          <w:fldChar w:fldCharType="end"/>
        </w:r>
      </w:hyperlink>
    </w:p>
    <w:p w14:paraId="7CDF0526" w14:textId="065AD7B3" w:rsidR="00E20B39" w:rsidRDefault="000731D3">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12D58CD3" w14:textId="2F7A9005" w:rsidR="00E20B39" w:rsidRDefault="000731D3">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2588449C" w14:textId="062CC406" w:rsidR="00E20B39" w:rsidRDefault="000731D3">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A52C01">
          <w:rPr>
            <w:noProof/>
            <w:webHidden/>
          </w:rPr>
          <w:t>30</w:t>
        </w:r>
        <w:r w:rsidR="00E20B39">
          <w:rPr>
            <w:noProof/>
            <w:webHidden/>
          </w:rPr>
          <w:fldChar w:fldCharType="end"/>
        </w:r>
      </w:hyperlink>
    </w:p>
    <w:p w14:paraId="77BCD2DC" w14:textId="2613EC11" w:rsidR="00E20B39" w:rsidRDefault="000731D3">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21F238FC" w14:textId="7F3357CD" w:rsidR="00E20B39" w:rsidRDefault="000731D3">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6480E726" w14:textId="67A7F496" w:rsidR="00E20B39" w:rsidRDefault="000731D3">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A52C01">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w:t>
      </w:r>
      <w:r w:rsidR="00D55ABE">
        <w:t>O</w:t>
      </w:r>
      <w:r>
        <w:t>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4B96C0AC"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fldSimple w:instr=" SEQ Figure \* ARABIC \s 1 ">
        <w:r w:rsidR="002928CE">
          <w:rPr>
            <w:noProof/>
          </w:rPr>
          <w:t>1</w:t>
        </w:r>
      </w:fldSimple>
      <w:r>
        <w:t>.1: Plan-Gantt Chart</w:t>
      </w:r>
      <w:bookmarkEnd w:id="63"/>
      <w:bookmarkEnd w:id="64"/>
      <w:bookmarkEnd w:id="65"/>
      <w:bookmarkEnd w:id="66"/>
      <w:bookmarkEnd w:id="67"/>
      <w:bookmarkEnd w:id="68"/>
      <w:bookmarkEnd w:id="69"/>
      <w:bookmarkEnd w:id="70"/>
    </w:p>
    <w:p w14:paraId="2E2C017F" w14:textId="08CC1036"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161B93A0" w14:textId="77777777" w:rsidR="00C80708" w:rsidRDefault="00C80708">
      <w:pPr>
        <w:rPr>
          <w:rFonts w:asciiTheme="majorHAnsi" w:eastAsiaTheme="majorEastAsia" w:hAnsiTheme="majorHAnsi" w:cstheme="majorBidi"/>
          <w:b/>
          <w:bCs/>
          <w:sz w:val="32"/>
          <w:szCs w:val="32"/>
        </w:rPr>
      </w:pPr>
      <w:bookmarkStart w:id="77" w:name="_Toc19635752"/>
      <w:bookmarkStart w:id="78" w:name="_Toc19635236"/>
      <w:bookmarkStart w:id="79" w:name="_Toc19634224"/>
      <w:bookmarkStart w:id="80" w:name="_Toc1522102568"/>
      <w:bookmarkStart w:id="81" w:name="_Toc1801932905"/>
      <w:bookmarkStart w:id="82" w:name="_Toc19634887"/>
      <w:bookmarkStart w:id="83" w:name="_Toc19634002"/>
      <w:r>
        <w:rPr>
          <w:b/>
          <w:bCs/>
        </w:rPr>
        <w:br w:type="page"/>
      </w:r>
    </w:p>
    <w:p w14:paraId="03EEBB18" w14:textId="2088E25C" w:rsidR="00890D1A" w:rsidRPr="000420F3" w:rsidRDefault="00E5172A" w:rsidP="000420F3">
      <w:pPr>
        <w:pStyle w:val="Heading2"/>
        <w:jc w:val="center"/>
        <w:rPr>
          <w:sz w:val="32"/>
          <w:szCs w:val="32"/>
        </w:rPr>
      </w:pPr>
      <w:bookmarkStart w:id="84" w:name="_Toc1676905614"/>
      <w:bookmarkStart w:id="85" w:name="_Toc25090359"/>
      <w:r w:rsidRPr="000420F3">
        <w:rPr>
          <w:sz w:val="32"/>
          <w:szCs w:val="32"/>
        </w:rPr>
        <w:lastRenderedPageBreak/>
        <w:t>2: Literature Review</w:t>
      </w:r>
      <w:bookmarkEnd w:id="77"/>
      <w:bookmarkEnd w:id="78"/>
      <w:bookmarkEnd w:id="79"/>
      <w:bookmarkEnd w:id="80"/>
      <w:bookmarkEnd w:id="81"/>
      <w:bookmarkEnd w:id="82"/>
      <w:bookmarkEnd w:id="83"/>
      <w:bookmarkEnd w:id="84"/>
      <w:bookmarkEnd w:id="85"/>
    </w:p>
    <w:p w14:paraId="788C45D5" w14:textId="77777777" w:rsidR="00890D1A" w:rsidRDefault="00890D1A" w:rsidP="00B83C1F">
      <w:pPr>
        <w:pStyle w:val="Heading2"/>
      </w:pPr>
    </w:p>
    <w:p w14:paraId="385FEC79" w14:textId="514AC950" w:rsidR="00890D1A" w:rsidRDefault="00E5172A" w:rsidP="00B83C1F">
      <w:pPr>
        <w:pStyle w:val="Heading2"/>
      </w:pPr>
      <w:bookmarkStart w:id="86" w:name="_Toc19635237"/>
      <w:bookmarkStart w:id="87" w:name="_Toc19634003"/>
      <w:bookmarkStart w:id="88" w:name="_Toc19634888"/>
      <w:bookmarkStart w:id="89" w:name="_Toc19634225"/>
      <w:bookmarkStart w:id="90" w:name="_Toc328180020"/>
      <w:bookmarkStart w:id="91" w:name="_Toc1985156068"/>
      <w:bookmarkStart w:id="92" w:name="_Toc16118638"/>
      <w:bookmarkStart w:id="93" w:name="_Toc19635753"/>
      <w:bookmarkStart w:id="94" w:name="_Toc25090360"/>
      <w:r>
        <w:t>2.1 Introduction</w:t>
      </w:r>
      <w:bookmarkEnd w:id="86"/>
      <w:bookmarkEnd w:id="87"/>
      <w:bookmarkEnd w:id="88"/>
      <w:bookmarkEnd w:id="89"/>
      <w:bookmarkEnd w:id="90"/>
      <w:bookmarkEnd w:id="91"/>
      <w:bookmarkEnd w:id="92"/>
      <w:bookmarkEnd w:id="93"/>
      <w:bookmarkEnd w:id="94"/>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5" w:name="_Toc19634889"/>
      <w:bookmarkStart w:id="96" w:name="_Toc19634004"/>
      <w:bookmarkStart w:id="97" w:name="_Toc576000708"/>
      <w:bookmarkStart w:id="98" w:name="_Toc19634226"/>
      <w:bookmarkStart w:id="99" w:name="_Toc19635238"/>
      <w:bookmarkStart w:id="100" w:name="_Toc19635754"/>
      <w:bookmarkStart w:id="101" w:name="_Toc1180304767"/>
      <w:bookmarkStart w:id="102" w:name="_Toc1166052490"/>
      <w:bookmarkStart w:id="103" w:name="_Toc25090361"/>
      <w:r>
        <w:t xml:space="preserve">2.2 Similar </w:t>
      </w:r>
      <w:r w:rsidR="007B30AE">
        <w:t>A</w:t>
      </w:r>
      <w:r>
        <w:t>pps</w:t>
      </w:r>
      <w:bookmarkEnd w:id="95"/>
      <w:bookmarkEnd w:id="96"/>
      <w:bookmarkEnd w:id="97"/>
      <w:bookmarkEnd w:id="98"/>
      <w:bookmarkEnd w:id="99"/>
      <w:bookmarkEnd w:id="100"/>
      <w:bookmarkEnd w:id="101"/>
      <w:bookmarkEnd w:id="102"/>
      <w:bookmarkEnd w:id="103"/>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0731D3" w:rsidRDefault="000731D3" w:rsidP="00F90078">
                            <w:pPr>
                              <w:pStyle w:val="Caption"/>
                              <w:jc w:val="center"/>
                            </w:pPr>
                            <w:bookmarkStart w:id="104" w:name="_Toc14836133"/>
                            <w:bookmarkStart w:id="105" w:name="_Toc15285495"/>
                            <w:bookmarkStart w:id="106" w:name="_Toc14835706"/>
                            <w:bookmarkStart w:id="107" w:name="_Toc25092054"/>
                            <w:bookmarkStart w:id="108" w:name="_Toc25092094"/>
                            <w:r>
                              <w:t>Figure 2.1: Splash Sim app</w:t>
                            </w:r>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0731D3" w:rsidRDefault="000731D3" w:rsidP="00F90078">
                      <w:pPr>
                        <w:pStyle w:val="Caption"/>
                        <w:jc w:val="center"/>
                      </w:pPr>
                      <w:bookmarkStart w:id="109" w:name="_Toc14836133"/>
                      <w:bookmarkStart w:id="110" w:name="_Toc15285495"/>
                      <w:bookmarkStart w:id="111" w:name="_Toc14835706"/>
                      <w:bookmarkStart w:id="112" w:name="_Toc25092054"/>
                      <w:bookmarkStart w:id="113" w:name="_Toc25092094"/>
                      <w:r>
                        <w:t>Figure 2.1: Splash Sim app</w:t>
                      </w:r>
                      <w:bookmarkEnd w:id="109"/>
                      <w:bookmarkEnd w:id="110"/>
                      <w:bookmarkEnd w:id="111"/>
                      <w:bookmarkEnd w:id="112"/>
                      <w:bookmarkEnd w:id="113"/>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0731D3" w:rsidRDefault="000731D3">
                            <w:pPr>
                              <w:pStyle w:val="Caption"/>
                              <w:jc w:val="center"/>
                            </w:pPr>
                            <w:bookmarkStart w:id="114" w:name="_Toc14833627"/>
                            <w:bookmarkStart w:id="115" w:name="_Toc14835707"/>
                            <w:bookmarkStart w:id="116" w:name="_Toc14836134"/>
                            <w:bookmarkStart w:id="117" w:name="_Toc14833837"/>
                            <w:bookmarkStart w:id="118" w:name="_Toc15285496"/>
                            <w:bookmarkStart w:id="119" w:name="_Toc25092055"/>
                            <w:bookmarkStart w:id="120" w:name="_Toc25092095"/>
                            <w:r>
                              <w:t xml:space="preserve">Figure 2.2: </w:t>
                            </w:r>
                            <w:proofErr w:type="spellStart"/>
                            <w:r>
                              <w:t>Cicle</w:t>
                            </w:r>
                            <w:proofErr w:type="spellEnd"/>
                            <w:r>
                              <w:t xml:space="preserve"> de </w:t>
                            </w:r>
                            <w:proofErr w:type="spellStart"/>
                            <w:r>
                              <w:t>l’Aigue</w:t>
                            </w:r>
                            <w:proofErr w:type="spellEnd"/>
                            <w:r>
                              <w:t xml:space="preserve"> VR app</w:t>
                            </w:r>
                            <w:bookmarkEnd w:id="114"/>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0731D3" w:rsidRDefault="000731D3">
                      <w:pPr>
                        <w:pStyle w:val="Caption"/>
                        <w:jc w:val="center"/>
                      </w:pPr>
                      <w:bookmarkStart w:id="121" w:name="_Toc14833627"/>
                      <w:bookmarkStart w:id="122" w:name="_Toc14835707"/>
                      <w:bookmarkStart w:id="123" w:name="_Toc14836134"/>
                      <w:bookmarkStart w:id="124" w:name="_Toc14833837"/>
                      <w:bookmarkStart w:id="125" w:name="_Toc15285496"/>
                      <w:bookmarkStart w:id="126" w:name="_Toc25092055"/>
                      <w:bookmarkStart w:id="127" w:name="_Toc25092095"/>
                      <w:r>
                        <w:t xml:space="preserve">Figure 2.2: </w:t>
                      </w:r>
                      <w:proofErr w:type="spellStart"/>
                      <w:r>
                        <w:t>Cicle</w:t>
                      </w:r>
                      <w:proofErr w:type="spellEnd"/>
                      <w:r>
                        <w:t xml:space="preserve"> de </w:t>
                      </w:r>
                      <w:proofErr w:type="spellStart"/>
                      <w:r>
                        <w:t>l’Aigue</w:t>
                      </w:r>
                      <w:proofErr w:type="spellEnd"/>
                      <w:r>
                        <w:t xml:space="preserve"> VR app</w:t>
                      </w:r>
                      <w:bookmarkEnd w:id="121"/>
                      <w:bookmarkEnd w:id="122"/>
                      <w:bookmarkEnd w:id="123"/>
                      <w:bookmarkEnd w:id="124"/>
                      <w:bookmarkEnd w:id="125"/>
                      <w:bookmarkEnd w:id="126"/>
                      <w:bookmarkEnd w:id="127"/>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0731D3" w:rsidRDefault="000731D3">
                            <w:pPr>
                              <w:pStyle w:val="Caption"/>
                              <w:jc w:val="center"/>
                            </w:pPr>
                            <w:bookmarkStart w:id="128" w:name="_Toc14833628"/>
                            <w:bookmarkStart w:id="129" w:name="_Toc14835708"/>
                            <w:bookmarkStart w:id="130" w:name="_Toc15285497"/>
                            <w:bookmarkStart w:id="131" w:name="_Toc14836135"/>
                            <w:bookmarkStart w:id="132" w:name="_Toc14833838"/>
                            <w:bookmarkStart w:id="133" w:name="_Toc25092056"/>
                            <w:bookmarkStart w:id="134" w:name="_Toc25092096"/>
                            <w:r>
                              <w:t>Figure 2.3: TABI the water cycle</w:t>
                            </w:r>
                            <w:bookmarkEnd w:id="128"/>
                            <w:bookmarkEnd w:id="129"/>
                            <w:bookmarkEnd w:id="130"/>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0731D3" w:rsidRDefault="000731D3">
                      <w:pPr>
                        <w:pStyle w:val="Caption"/>
                        <w:jc w:val="center"/>
                      </w:pPr>
                      <w:bookmarkStart w:id="135" w:name="_Toc14833628"/>
                      <w:bookmarkStart w:id="136" w:name="_Toc14835708"/>
                      <w:bookmarkStart w:id="137" w:name="_Toc15285497"/>
                      <w:bookmarkStart w:id="138" w:name="_Toc14836135"/>
                      <w:bookmarkStart w:id="139" w:name="_Toc14833838"/>
                      <w:bookmarkStart w:id="140" w:name="_Toc25092056"/>
                      <w:bookmarkStart w:id="141" w:name="_Toc25092096"/>
                      <w:r>
                        <w:t>Figure 2.3: TABI the water cycle</w:t>
                      </w:r>
                      <w:bookmarkEnd w:id="135"/>
                      <w:bookmarkEnd w:id="136"/>
                      <w:bookmarkEnd w:id="137"/>
                      <w:bookmarkEnd w:id="138"/>
                      <w:bookmarkEnd w:id="139"/>
                      <w:bookmarkEnd w:id="140"/>
                      <w:bookmarkEnd w:id="141"/>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0731D3" w:rsidRDefault="000731D3">
                            <w:pPr>
                              <w:pStyle w:val="Caption"/>
                              <w:jc w:val="center"/>
                            </w:pPr>
                            <w:bookmarkStart w:id="142" w:name="_Toc14834311"/>
                            <w:bookmarkStart w:id="143" w:name="_Toc15285498"/>
                            <w:bookmarkStart w:id="144" w:name="_Toc14835709"/>
                            <w:bookmarkStart w:id="145" w:name="_Toc15285394"/>
                            <w:bookmarkStart w:id="146" w:name="_Toc14836136"/>
                            <w:bookmarkStart w:id="147" w:name="_Toc25092057"/>
                            <w:bookmarkStart w:id="148" w:name="_Toc25092097"/>
                            <w:r>
                              <w:t xml:space="preserve">Figure 2.4: </w:t>
                            </w:r>
                            <w:bookmarkEnd w:id="142"/>
                            <w:r>
                              <w:rPr>
                                <w:rFonts w:ascii="Tahoma" w:hAnsi="Tahoma" w:cs="Tahoma" w:hint="cs"/>
                                <w:cs/>
                                <w:lang w:bidi="th-TH"/>
                              </w:rPr>
                              <w:t>วัฏจักรน้ำ</w:t>
                            </w:r>
                            <w:r>
                              <w:rPr>
                                <w:cs/>
                                <w:lang w:bidi="th-TH"/>
                              </w:rPr>
                              <w:t xml:space="preserve"> (</w:t>
                            </w:r>
                            <w:r>
                              <w:t>Water Cycle)</w:t>
                            </w:r>
                            <w:bookmarkEnd w:id="143"/>
                            <w:bookmarkEnd w:id="144"/>
                            <w:bookmarkEnd w:id="145"/>
                            <w:bookmarkEnd w:id="146"/>
                            <w:bookmarkEnd w:id="147"/>
                            <w:bookmarkEnd w:id="148"/>
                          </w:p>
                          <w:p w14:paraId="2D6B9C32" w14:textId="77777777" w:rsidR="000731D3" w:rsidRDefault="000731D3">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0731D3" w:rsidRDefault="000731D3">
                      <w:pPr>
                        <w:pStyle w:val="Caption"/>
                        <w:jc w:val="center"/>
                      </w:pPr>
                      <w:bookmarkStart w:id="149" w:name="_Toc14834311"/>
                      <w:bookmarkStart w:id="150" w:name="_Toc15285498"/>
                      <w:bookmarkStart w:id="151" w:name="_Toc14835709"/>
                      <w:bookmarkStart w:id="152" w:name="_Toc15285394"/>
                      <w:bookmarkStart w:id="153" w:name="_Toc14836136"/>
                      <w:bookmarkStart w:id="154" w:name="_Toc25092057"/>
                      <w:bookmarkStart w:id="155" w:name="_Toc25092097"/>
                      <w:r>
                        <w:t xml:space="preserve">Figure 2.4: </w:t>
                      </w:r>
                      <w:bookmarkEnd w:id="149"/>
                      <w:r>
                        <w:rPr>
                          <w:rFonts w:ascii="Tahoma" w:hAnsi="Tahoma" w:cs="Tahoma" w:hint="cs"/>
                          <w:cs/>
                          <w:lang w:bidi="th-TH"/>
                        </w:rPr>
                        <w:t>วัฏจักรน้ำ</w:t>
                      </w:r>
                      <w:r>
                        <w:rPr>
                          <w:cs/>
                          <w:lang w:bidi="th-TH"/>
                        </w:rPr>
                        <w:t xml:space="preserve"> (</w:t>
                      </w:r>
                      <w:r>
                        <w:t>Water Cycle)</w:t>
                      </w:r>
                      <w:bookmarkEnd w:id="150"/>
                      <w:bookmarkEnd w:id="151"/>
                      <w:bookmarkEnd w:id="152"/>
                      <w:bookmarkEnd w:id="153"/>
                      <w:bookmarkEnd w:id="154"/>
                      <w:bookmarkEnd w:id="155"/>
                    </w:p>
                    <w:p w14:paraId="2D6B9C32" w14:textId="77777777" w:rsidR="000731D3" w:rsidRDefault="000731D3">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56" w:name="_Toc19635239"/>
      <w:bookmarkStart w:id="157" w:name="_Toc588956447"/>
      <w:bookmarkStart w:id="158" w:name="_Toc1669036775"/>
      <w:bookmarkStart w:id="159" w:name="_Toc19634890"/>
      <w:bookmarkStart w:id="160" w:name="_Toc19634227"/>
      <w:bookmarkStart w:id="161" w:name="_Toc19634005"/>
      <w:bookmarkStart w:id="162" w:name="_Toc1097113087"/>
      <w:bookmarkStart w:id="163" w:name="_Toc19635755"/>
      <w:bookmarkStart w:id="164" w:name="_Toc25090362"/>
      <w:r>
        <w:lastRenderedPageBreak/>
        <w:t xml:space="preserve">2.3 Apps </w:t>
      </w:r>
      <w:r w:rsidR="007B30AE">
        <w:t>C</w:t>
      </w:r>
      <w:r>
        <w:t>omparison</w:t>
      </w:r>
      <w:bookmarkEnd w:id="156"/>
      <w:bookmarkEnd w:id="157"/>
      <w:bookmarkEnd w:id="158"/>
      <w:bookmarkEnd w:id="159"/>
      <w:bookmarkEnd w:id="160"/>
      <w:bookmarkEnd w:id="161"/>
      <w:bookmarkEnd w:id="162"/>
      <w:bookmarkEnd w:id="163"/>
      <w:bookmarkEnd w:id="164"/>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65" w:name="_Toc15285395"/>
      <w:bookmarkStart w:id="166" w:name="_Toc19885537"/>
      <w:bookmarkStart w:id="167" w:name="_Toc15285277"/>
      <w:bookmarkStart w:id="168" w:name="_Toc14835710"/>
      <w:bookmarkStart w:id="169" w:name="_Toc15285593"/>
      <w:bookmarkStart w:id="170" w:name="_Toc15285499"/>
      <w:bookmarkStart w:id="171" w:name="_Toc1116207232"/>
      <w:bookmarkStart w:id="172" w:name="_Toc25086677"/>
      <w:bookmarkStart w:id="173" w:name="_Toc25092058"/>
      <w:bookmarkStart w:id="174" w:name="_Toc25092098"/>
      <w:r>
        <w:t>Table 2.1: Comparison table between our app and similar apps</w:t>
      </w:r>
      <w:bookmarkEnd w:id="165"/>
      <w:bookmarkEnd w:id="166"/>
      <w:bookmarkEnd w:id="167"/>
      <w:bookmarkEnd w:id="168"/>
      <w:bookmarkEnd w:id="169"/>
      <w:bookmarkEnd w:id="170"/>
      <w:bookmarkEnd w:id="171"/>
      <w:bookmarkEnd w:id="172"/>
      <w:bookmarkEnd w:id="173"/>
      <w:bookmarkEnd w:id="174"/>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75" w:name="_Toc25090363"/>
      <w:r w:rsidRPr="00A52510">
        <w:t xml:space="preserve">2.4 </w:t>
      </w:r>
      <w:r w:rsidR="004D6DCB" w:rsidRPr="00A52510">
        <w:t>Conclusion</w:t>
      </w:r>
      <w:bookmarkEnd w:id="175"/>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76" w:name="_Toc19634006"/>
      <w:bookmarkStart w:id="177" w:name="_Toc19634228"/>
      <w:bookmarkStart w:id="178" w:name="_Toc118670689"/>
      <w:bookmarkStart w:id="179" w:name="_Toc19635240"/>
      <w:bookmarkStart w:id="180" w:name="_Toc1633284034"/>
      <w:bookmarkStart w:id="181" w:name="_Toc1396792629"/>
      <w:bookmarkStart w:id="182" w:name="_Toc19634891"/>
      <w:bookmarkStart w:id="183" w:name="_Toc19635756"/>
      <w:bookmarkStart w:id="184" w:name="_Toc25090364"/>
      <w:r w:rsidRPr="004C246A">
        <w:rPr>
          <w:sz w:val="32"/>
          <w:szCs w:val="32"/>
        </w:rPr>
        <w:lastRenderedPageBreak/>
        <w:t>3: Requirements Analysis</w:t>
      </w:r>
      <w:bookmarkEnd w:id="176"/>
      <w:bookmarkEnd w:id="177"/>
      <w:bookmarkEnd w:id="178"/>
      <w:bookmarkEnd w:id="179"/>
      <w:bookmarkEnd w:id="180"/>
      <w:bookmarkEnd w:id="181"/>
      <w:bookmarkEnd w:id="182"/>
      <w:bookmarkEnd w:id="183"/>
      <w:bookmarkEnd w:id="184"/>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85" w:name="_Toc19635241"/>
      <w:bookmarkStart w:id="186" w:name="_Toc19635757"/>
      <w:bookmarkStart w:id="187" w:name="_Toc19634229"/>
      <w:bookmarkStart w:id="188" w:name="_Toc19634892"/>
      <w:bookmarkStart w:id="189" w:name="_Toc19634007"/>
      <w:bookmarkStart w:id="190" w:name="_Toc636139219"/>
      <w:bookmarkStart w:id="191" w:name="_Toc2137787621"/>
      <w:bookmarkStart w:id="192" w:name="_Toc1095215741"/>
      <w:bookmarkStart w:id="193" w:name="_Toc25090365"/>
      <w:r>
        <w:t>3.1 Introduction</w:t>
      </w:r>
      <w:bookmarkEnd w:id="185"/>
      <w:bookmarkEnd w:id="186"/>
      <w:bookmarkEnd w:id="187"/>
      <w:bookmarkEnd w:id="188"/>
      <w:bookmarkEnd w:id="189"/>
      <w:bookmarkEnd w:id="190"/>
      <w:bookmarkEnd w:id="191"/>
      <w:bookmarkEnd w:id="192"/>
      <w:bookmarkEnd w:id="193"/>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94" w:name="_Toc19634008"/>
      <w:bookmarkStart w:id="195" w:name="_Toc19634230"/>
      <w:bookmarkStart w:id="196" w:name="_Toc19635758"/>
      <w:bookmarkStart w:id="197" w:name="_Toc19634893"/>
      <w:bookmarkStart w:id="198" w:name="_Toc19635242"/>
      <w:bookmarkStart w:id="199" w:name="_Toc572045192"/>
      <w:bookmarkStart w:id="200" w:name="_Toc847559481"/>
      <w:bookmarkStart w:id="201" w:name="_Toc218033170"/>
      <w:bookmarkStart w:id="202" w:name="_Toc25090366"/>
      <w:r>
        <w:t>3.2 Functional Requirements</w:t>
      </w:r>
      <w:bookmarkEnd w:id="194"/>
      <w:bookmarkEnd w:id="195"/>
      <w:bookmarkEnd w:id="196"/>
      <w:bookmarkEnd w:id="197"/>
      <w:bookmarkEnd w:id="198"/>
      <w:bookmarkEnd w:id="199"/>
      <w:bookmarkEnd w:id="200"/>
      <w:bookmarkEnd w:id="201"/>
      <w:bookmarkEnd w:id="202"/>
    </w:p>
    <w:p w14:paraId="2EFC8210" w14:textId="6FADCD59" w:rsidR="00890D1A" w:rsidRDefault="00EE30E0">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section we will list out the functional requirements of our application.</w:t>
      </w:r>
    </w:p>
    <w:p w14:paraId="16E9EE34" w14:textId="77777777" w:rsidR="00EE30E0" w:rsidRPr="00EE30E0" w:rsidRDefault="00EE30E0">
      <w:pPr>
        <w:autoSpaceDE w:val="0"/>
        <w:autoSpaceDN w:val="0"/>
        <w:adjustRightInd w:val="0"/>
        <w:spacing w:after="0" w:line="240" w:lineRule="auto"/>
        <w:rPr>
          <w:rFonts w:cstheme="minorHAnsi"/>
          <w:color w:val="000000"/>
          <w:sz w:val="24"/>
          <w:szCs w:val="24"/>
        </w:rPr>
      </w:pPr>
    </w:p>
    <w:p w14:paraId="73D93ECB" w14:textId="7E6A66D9" w:rsidR="00890D1A" w:rsidRPr="00EE30E0"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1</w:t>
      </w:r>
      <w:r>
        <w:rPr>
          <w:rFonts w:cstheme="minorHAnsi"/>
          <w:color w:val="000000"/>
          <w:sz w:val="24"/>
          <w:szCs w:val="24"/>
        </w:rPr>
        <w:t>: The application shall allow user to select Tour Guide/Game or Exit the application</w:t>
      </w:r>
    </w:p>
    <w:p w14:paraId="704AD450"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2</w:t>
      </w:r>
      <w:r>
        <w:rPr>
          <w:rFonts w:cstheme="minorHAnsi"/>
          <w:color w:val="000000"/>
          <w:sz w:val="24"/>
          <w:szCs w:val="24"/>
        </w:rPr>
        <w:t>: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3</w:t>
      </w:r>
      <w:r>
        <w:rPr>
          <w:rFonts w:cstheme="minorHAnsi"/>
          <w:color w:val="000000"/>
          <w:sz w:val="24"/>
          <w:szCs w:val="24"/>
        </w:rPr>
        <w:t>: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4</w:t>
      </w:r>
      <w:r>
        <w:rPr>
          <w:rFonts w:cstheme="minorHAnsi"/>
          <w:color w:val="000000"/>
          <w:sz w:val="24"/>
          <w:szCs w:val="24"/>
        </w:rPr>
        <w:t>: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32A93DA8"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5</w:t>
      </w:r>
      <w:r>
        <w:rPr>
          <w:rFonts w:cstheme="minorHAnsi"/>
          <w:color w:val="000000"/>
          <w:sz w:val="24"/>
          <w:szCs w:val="24"/>
        </w:rPr>
        <w:t xml:space="preserve">: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6</w:t>
      </w:r>
      <w:r>
        <w:rPr>
          <w:rFonts w:cstheme="minorHAnsi"/>
          <w:color w:val="000000"/>
          <w:sz w:val="24"/>
          <w:szCs w:val="24"/>
        </w:rPr>
        <w:t>: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7</w:t>
      </w:r>
      <w:r>
        <w:rPr>
          <w:rFonts w:cstheme="minorHAnsi"/>
          <w:color w:val="000000"/>
          <w:sz w:val="24"/>
          <w:szCs w:val="24"/>
        </w:rPr>
        <w:t>: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6D0E77EC" w:rsidR="00890D1A" w:rsidRDefault="00E5172A" w:rsidP="00B83C1F">
      <w:pPr>
        <w:pStyle w:val="Heading2"/>
      </w:pPr>
      <w:bookmarkStart w:id="203" w:name="_Toc19635243"/>
      <w:bookmarkStart w:id="204" w:name="_Toc19634894"/>
      <w:bookmarkStart w:id="205" w:name="_Toc19634009"/>
      <w:bookmarkStart w:id="206" w:name="_Toc19634231"/>
      <w:bookmarkStart w:id="207" w:name="_Toc1175700480"/>
      <w:bookmarkStart w:id="208" w:name="_Toc648214122"/>
      <w:bookmarkStart w:id="209" w:name="_Toc19635759"/>
      <w:bookmarkStart w:id="210" w:name="_Toc1261194551"/>
      <w:bookmarkStart w:id="211" w:name="_Toc25090367"/>
      <w:r>
        <w:t>3.3 Non-Functional Requirements</w:t>
      </w:r>
      <w:bookmarkEnd w:id="203"/>
      <w:bookmarkEnd w:id="204"/>
      <w:bookmarkEnd w:id="205"/>
      <w:bookmarkEnd w:id="206"/>
      <w:bookmarkEnd w:id="207"/>
      <w:bookmarkEnd w:id="208"/>
      <w:bookmarkEnd w:id="209"/>
      <w:bookmarkEnd w:id="210"/>
      <w:bookmarkEnd w:id="211"/>
    </w:p>
    <w:p w14:paraId="5F1B8D3F" w14:textId="79ABBD19" w:rsidR="00EE30E0" w:rsidRDefault="00EE30E0" w:rsidP="00EE30E0">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section we will list out the non-functional requirements of our application.</w:t>
      </w:r>
    </w:p>
    <w:p w14:paraId="4C826C54" w14:textId="77777777" w:rsidR="00EE30E0" w:rsidRPr="00EE30E0" w:rsidRDefault="00EE30E0" w:rsidP="00EE30E0">
      <w:pPr>
        <w:autoSpaceDE w:val="0"/>
        <w:autoSpaceDN w:val="0"/>
        <w:adjustRightInd w:val="0"/>
        <w:spacing w:after="0" w:line="240" w:lineRule="auto"/>
        <w:rPr>
          <w:rFonts w:cstheme="minorHAnsi"/>
          <w:color w:val="000000"/>
          <w:sz w:val="24"/>
          <w:szCs w:val="24"/>
        </w:rPr>
      </w:pPr>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sidRPr="00EE30E0">
        <w:rPr>
          <w:rFonts w:ascii="Calibri" w:hAnsi="Calibri" w:cs="Calibri"/>
          <w:b/>
          <w:bCs/>
          <w:color w:val="000000"/>
          <w:sz w:val="24"/>
          <w:szCs w:val="24"/>
          <w:lang w:val="en"/>
        </w:rPr>
        <w:t>R8</w:t>
      </w:r>
      <w:r>
        <w:rPr>
          <w:rFonts w:ascii="Calibri" w:hAnsi="Calibri" w:cs="Calibri"/>
          <w:color w:val="000000"/>
          <w:sz w:val="24"/>
          <w:szCs w:val="24"/>
          <w:lang w:val="en"/>
        </w:rPr>
        <w:t xml:space="preserve">: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A95BC6D" w14:textId="77777777" w:rsidR="00BC7D99" w:rsidRDefault="00E5172A" w:rsidP="00BC7D99">
      <w:pPr>
        <w:pStyle w:val="Heading2"/>
        <w:rPr>
          <w:rFonts w:ascii="Calibri" w:hAnsi="Calibri" w:cs="Calibri"/>
          <w:color w:val="000000"/>
          <w:sz w:val="24"/>
          <w:szCs w:val="24"/>
        </w:rPr>
      </w:pPr>
      <w:bookmarkStart w:id="212" w:name="_Toc25090368"/>
      <w:r>
        <w:lastRenderedPageBreak/>
        <w:t xml:space="preserve">3.4 Use </w:t>
      </w:r>
      <w:r w:rsidR="007B30AE">
        <w:t>C</w:t>
      </w:r>
      <w:r>
        <w:t xml:space="preserve">ase </w:t>
      </w:r>
      <w:r w:rsidR="007B30AE">
        <w:t>D</w:t>
      </w:r>
      <w:r>
        <w:t>iagram</w:t>
      </w:r>
      <w:bookmarkEnd w:id="212"/>
      <w:r>
        <w:rPr>
          <w:rFonts w:ascii="Calibri" w:hAnsi="Calibri" w:cs="Calibri"/>
          <w:color w:val="000000"/>
          <w:sz w:val="24"/>
          <w:szCs w:val="24"/>
        </w:rPr>
        <w:t xml:space="preserve"> </w:t>
      </w:r>
    </w:p>
    <w:p w14:paraId="2EB8A3F2" w14:textId="643F470D" w:rsidR="00890D1A" w:rsidRDefault="00BC7D99" w:rsidP="00BC7D99">
      <w:pPr>
        <w:pStyle w:val="Heading2"/>
        <w:jc w:val="center"/>
        <w:rPr>
          <w:rFonts w:ascii="Calibri" w:hAnsi="Calibri" w:cs="Calibri"/>
          <w:color w:val="000000"/>
          <w:sz w:val="24"/>
          <w:szCs w:val="24"/>
        </w:rPr>
      </w:pPr>
      <w:r>
        <w:rPr>
          <w:rFonts w:ascii="Calibri" w:hAnsi="Calibri" w:cs="Calibri"/>
          <w:noProof/>
          <w:color w:val="000000"/>
          <w:sz w:val="24"/>
          <w:szCs w:val="24"/>
        </w:rPr>
        <w:drawing>
          <wp:inline distT="0" distB="0" distL="0" distR="0" wp14:anchorId="7FE4E008" wp14:editId="7E4CD2C8">
            <wp:extent cx="4359185" cy="3657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59185" cy="3657600"/>
                    </a:xfrm>
                    <a:prstGeom prst="rect">
                      <a:avLst/>
                    </a:prstGeom>
                    <a:noFill/>
                    <a:ln>
                      <a:noFill/>
                    </a:ln>
                  </pic:spPr>
                </pic:pic>
              </a:graphicData>
            </a:graphic>
          </wp:inline>
        </w:drawing>
      </w:r>
    </w:p>
    <w:p w14:paraId="7C765640" w14:textId="1BBDFC01"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34C3CFE4" w:rsidR="000731D3" w:rsidRDefault="000731D3" w:rsidP="00F90078">
                            <w:pPr>
                              <w:pStyle w:val="Caption"/>
                              <w:jc w:val="center"/>
                            </w:pPr>
                            <w:bookmarkStart w:id="213" w:name="_Toc15285500"/>
                            <w:r>
                              <w:rPr>
                                <w:lang w:val="en"/>
                              </w:rPr>
                              <w:t xml:space="preserve">      </w:t>
                            </w:r>
                            <w:bookmarkStart w:id="214" w:name="_Toc25092059"/>
                            <w:bookmarkStart w:id="215" w:name="_Toc25092099"/>
                            <w:r>
                              <w:t>Figure3.1:  Use Case Diagram</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34C3CFE4" w:rsidR="000731D3" w:rsidRDefault="000731D3" w:rsidP="00F90078">
                      <w:pPr>
                        <w:pStyle w:val="Caption"/>
                        <w:jc w:val="center"/>
                      </w:pPr>
                      <w:bookmarkStart w:id="216" w:name="_Toc15285500"/>
                      <w:r>
                        <w:rPr>
                          <w:lang w:val="en"/>
                        </w:rPr>
                        <w:t xml:space="preserve">      </w:t>
                      </w:r>
                      <w:bookmarkStart w:id="217" w:name="_Toc25092059"/>
                      <w:bookmarkStart w:id="218" w:name="_Toc25092099"/>
                      <w:r>
                        <w:t>Figure3.1:  Use Case Diagram</w:t>
                      </w:r>
                      <w:bookmarkEnd w:id="216"/>
                      <w:bookmarkEnd w:id="217"/>
                      <w:bookmarkEnd w:id="218"/>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219" w:name="_Toc19885539"/>
      <w:bookmarkStart w:id="220" w:name="_Toc15285595"/>
      <w:bookmarkStart w:id="221" w:name="_Toc1696854629"/>
      <w:bookmarkStart w:id="222" w:name="_Toc15285501"/>
      <w:bookmarkStart w:id="223" w:name="_Toc15285397"/>
      <w:bookmarkStart w:id="224" w:name="_Toc15285279"/>
      <w:bookmarkStart w:id="225" w:name="_Toc14835711"/>
      <w:bookmarkStart w:id="226" w:name="_Toc25086679"/>
      <w:bookmarkStart w:id="227" w:name="_Toc25092060"/>
      <w:bookmarkStart w:id="228" w:name="_Toc25092100"/>
      <w:r>
        <w:t>Table 3.1: Tour Guide Use-Case</w:t>
      </w:r>
      <w:bookmarkEnd w:id="219"/>
      <w:bookmarkEnd w:id="220"/>
      <w:bookmarkEnd w:id="221"/>
      <w:bookmarkEnd w:id="222"/>
      <w:bookmarkEnd w:id="223"/>
      <w:bookmarkEnd w:id="224"/>
      <w:bookmarkEnd w:id="225"/>
      <w:bookmarkEnd w:id="226"/>
      <w:bookmarkEnd w:id="227"/>
      <w:bookmarkEnd w:id="228"/>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29" w:name="_Toc19885540"/>
      <w:bookmarkStart w:id="230" w:name="_Toc15285502"/>
      <w:bookmarkStart w:id="231" w:name="_Toc15285596"/>
      <w:bookmarkStart w:id="232" w:name="_Toc322322410"/>
      <w:bookmarkStart w:id="233" w:name="_Toc15285398"/>
      <w:bookmarkStart w:id="234" w:name="_Toc15285280"/>
      <w:bookmarkStart w:id="235" w:name="_Toc25086680"/>
      <w:bookmarkStart w:id="236" w:name="_Toc25092061"/>
      <w:bookmarkStart w:id="237" w:name="_Toc25092101"/>
      <w:r>
        <w:t>Table 3.2: Start Game Use-Case</w:t>
      </w:r>
      <w:bookmarkEnd w:id="229"/>
      <w:bookmarkEnd w:id="230"/>
      <w:bookmarkEnd w:id="231"/>
      <w:bookmarkEnd w:id="232"/>
      <w:bookmarkEnd w:id="233"/>
      <w:bookmarkEnd w:id="234"/>
      <w:bookmarkEnd w:id="235"/>
      <w:bookmarkEnd w:id="236"/>
      <w:bookmarkEnd w:id="237"/>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38" w:name="_Toc15285597"/>
      <w:bookmarkStart w:id="239" w:name="_Toc19885541"/>
      <w:bookmarkStart w:id="240" w:name="_Toc15285399"/>
      <w:bookmarkStart w:id="241" w:name="_Toc15285503"/>
      <w:bookmarkStart w:id="242" w:name="_Toc1790611362"/>
      <w:bookmarkStart w:id="243" w:name="_Toc15285281"/>
      <w:bookmarkStart w:id="244" w:name="_Toc25086681"/>
      <w:bookmarkStart w:id="245" w:name="_Toc25092062"/>
      <w:bookmarkStart w:id="246" w:name="_Toc25092102"/>
      <w:r>
        <w:t>Table 3.3: Exit Use-Case</w:t>
      </w:r>
      <w:bookmarkEnd w:id="238"/>
      <w:bookmarkEnd w:id="239"/>
      <w:bookmarkEnd w:id="240"/>
      <w:bookmarkEnd w:id="241"/>
      <w:bookmarkEnd w:id="242"/>
      <w:bookmarkEnd w:id="243"/>
      <w:bookmarkEnd w:id="244"/>
      <w:bookmarkEnd w:id="245"/>
      <w:bookmarkEnd w:id="246"/>
    </w:p>
    <w:p w14:paraId="4C738275" w14:textId="2D7D10E8" w:rsidR="00890D1A" w:rsidRDefault="00890D1A">
      <w:pPr>
        <w:keepNext/>
        <w:autoSpaceDE w:val="0"/>
        <w:autoSpaceDN w:val="0"/>
        <w:adjustRightInd w:val="0"/>
        <w:spacing w:after="0" w:line="240" w:lineRule="auto"/>
        <w:jc w:val="center"/>
      </w:pPr>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47" w:name="_Toc15285283"/>
      <w:bookmarkStart w:id="248" w:name="_Toc15285401"/>
      <w:bookmarkStart w:id="249" w:name="_Toc19885543"/>
      <w:bookmarkStart w:id="250" w:name="_Toc15285599"/>
      <w:bookmarkStart w:id="251" w:name="_Toc290325308"/>
      <w:bookmarkStart w:id="252" w:name="_Toc15285505"/>
      <w:bookmarkStart w:id="253" w:name="_Toc25086683"/>
      <w:bookmarkStart w:id="254" w:name="_Toc25092064"/>
      <w:bookmarkStart w:id="255" w:name="_Toc25092104"/>
      <w:r>
        <w:t>Table 3.4: Move Player Use-Case</w:t>
      </w:r>
      <w:bookmarkEnd w:id="247"/>
      <w:bookmarkEnd w:id="248"/>
      <w:bookmarkEnd w:id="249"/>
      <w:bookmarkEnd w:id="250"/>
      <w:bookmarkEnd w:id="251"/>
      <w:bookmarkEnd w:id="252"/>
      <w:bookmarkEnd w:id="253"/>
      <w:bookmarkEnd w:id="254"/>
      <w:bookmarkEnd w:id="255"/>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41FBA06" w14:textId="48318F1A" w:rsidR="00890D1A" w:rsidRDefault="00E5172A" w:rsidP="00117E1F">
      <w:pPr>
        <w:pStyle w:val="Caption"/>
        <w:jc w:val="center"/>
      </w:pPr>
      <w:bookmarkStart w:id="256" w:name="_Toc19885544"/>
      <w:bookmarkStart w:id="257" w:name="_Toc15285507"/>
      <w:bookmarkStart w:id="258" w:name="_Toc15285403"/>
      <w:bookmarkStart w:id="259" w:name="_Toc15285601"/>
      <w:bookmarkStart w:id="260" w:name="_Toc15285285"/>
      <w:bookmarkStart w:id="261" w:name="_Toc1695977798"/>
      <w:bookmarkStart w:id="262" w:name="_Toc25086684"/>
      <w:bookmarkStart w:id="263" w:name="_Toc25092065"/>
      <w:bookmarkStart w:id="264" w:name="_Toc25092105"/>
      <w:r>
        <w:t>Table 3.</w:t>
      </w:r>
      <w:r>
        <w:rPr>
          <w:lang w:val="en"/>
        </w:rPr>
        <w:t>5</w:t>
      </w:r>
      <w:r>
        <w:t>: Play Again Use-Case</w:t>
      </w:r>
      <w:bookmarkEnd w:id="256"/>
      <w:bookmarkEnd w:id="257"/>
      <w:bookmarkEnd w:id="258"/>
      <w:bookmarkEnd w:id="259"/>
      <w:bookmarkEnd w:id="260"/>
      <w:bookmarkEnd w:id="261"/>
      <w:bookmarkEnd w:id="262"/>
      <w:bookmarkEnd w:id="263"/>
      <w:bookmarkEnd w:id="264"/>
    </w:p>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2D57616" w14:textId="304BBCC7" w:rsidR="00890D1A" w:rsidRDefault="00E5172A" w:rsidP="00BC7D99">
      <w:pPr>
        <w:pStyle w:val="Caption"/>
        <w:jc w:val="center"/>
      </w:pPr>
      <w:bookmarkStart w:id="265" w:name="_Toc1697247937"/>
      <w:bookmarkStart w:id="266" w:name="_Toc15285508"/>
      <w:bookmarkStart w:id="267" w:name="_Toc19885545"/>
      <w:bookmarkStart w:id="268" w:name="_Toc15285404"/>
      <w:bookmarkStart w:id="269" w:name="_Toc15285286"/>
      <w:bookmarkStart w:id="270" w:name="_Toc15285602"/>
      <w:bookmarkStart w:id="271" w:name="_Toc25086685"/>
      <w:bookmarkStart w:id="272" w:name="_Toc25092066"/>
      <w:bookmarkStart w:id="273" w:name="_Toc25092106"/>
      <w:r>
        <w:t>Table 3.</w:t>
      </w:r>
      <w:r>
        <w:rPr>
          <w:lang w:val="en"/>
        </w:rPr>
        <w:t>6</w:t>
      </w:r>
      <w:r>
        <w:t>: Exit to Main Menu Use-Case</w:t>
      </w:r>
      <w:bookmarkEnd w:id="265"/>
      <w:bookmarkEnd w:id="266"/>
      <w:bookmarkEnd w:id="267"/>
      <w:bookmarkEnd w:id="268"/>
      <w:bookmarkEnd w:id="269"/>
      <w:bookmarkEnd w:id="270"/>
      <w:bookmarkEnd w:id="271"/>
      <w:bookmarkEnd w:id="272"/>
      <w:bookmarkEnd w:id="273"/>
    </w:p>
    <w:p w14:paraId="6495DA15" w14:textId="63DC55E2" w:rsidR="00117E1F" w:rsidRDefault="00117E1F" w:rsidP="00117E1F"/>
    <w:p w14:paraId="16D79B6B" w14:textId="687202F4" w:rsidR="00117E1F" w:rsidRDefault="00117E1F" w:rsidP="00117E1F"/>
    <w:p w14:paraId="78E8357C" w14:textId="7F58D6FF" w:rsidR="00117E1F" w:rsidRDefault="00117E1F" w:rsidP="00117E1F"/>
    <w:p w14:paraId="0E3CE5B5" w14:textId="514507FA" w:rsidR="00117E1F" w:rsidRDefault="00117E1F" w:rsidP="00117E1F"/>
    <w:p w14:paraId="604FD6A3" w14:textId="71EA1CBA" w:rsidR="00117E1F" w:rsidRDefault="00117E1F" w:rsidP="00117E1F"/>
    <w:p w14:paraId="3D5D12E4" w14:textId="36AA9077" w:rsidR="00117E1F" w:rsidRDefault="00117E1F" w:rsidP="00117E1F"/>
    <w:p w14:paraId="487504B0" w14:textId="77777777" w:rsidR="00117E1F" w:rsidRPr="00117E1F" w:rsidRDefault="00117E1F" w:rsidP="00117E1F"/>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74" w:name="_Toc19885547"/>
      <w:bookmarkStart w:id="275" w:name="_Toc15285604"/>
      <w:bookmarkStart w:id="276" w:name="_Toc15285510"/>
      <w:bookmarkStart w:id="277" w:name="_Toc105261561"/>
      <w:bookmarkStart w:id="278" w:name="_Toc15285406"/>
      <w:bookmarkStart w:id="279" w:name="_Toc15285288"/>
      <w:bookmarkStart w:id="280" w:name="_Toc25086687"/>
      <w:bookmarkStart w:id="281" w:name="_Toc25092068"/>
      <w:bookmarkStart w:id="282" w:name="_Toc25092108"/>
      <w:r>
        <w:t>Table 3.</w:t>
      </w:r>
      <w:r>
        <w:rPr>
          <w:lang w:val="en"/>
        </w:rPr>
        <w:t>7</w:t>
      </w:r>
      <w:r>
        <w:t>: Repeat tour Use-Case</w:t>
      </w:r>
      <w:bookmarkEnd w:id="274"/>
      <w:bookmarkEnd w:id="275"/>
      <w:bookmarkEnd w:id="276"/>
      <w:bookmarkEnd w:id="277"/>
      <w:bookmarkEnd w:id="278"/>
      <w:bookmarkEnd w:id="279"/>
      <w:bookmarkEnd w:id="280"/>
      <w:bookmarkEnd w:id="281"/>
      <w:bookmarkEnd w:id="282"/>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83" w:name="_Toc15285605"/>
      <w:bookmarkStart w:id="284" w:name="_Toc19885548"/>
      <w:bookmarkStart w:id="285" w:name="_Toc15285289"/>
      <w:bookmarkStart w:id="286" w:name="_Toc15285407"/>
      <w:bookmarkStart w:id="287" w:name="_Toc1330126318"/>
      <w:bookmarkStart w:id="288" w:name="_Toc15285511"/>
      <w:bookmarkStart w:id="289" w:name="_Toc25086688"/>
      <w:bookmarkStart w:id="290" w:name="_Toc25092069"/>
      <w:bookmarkStart w:id="291" w:name="_Toc25092109"/>
      <w:r>
        <w:t>Table 3.</w:t>
      </w:r>
      <w:r>
        <w:rPr>
          <w:lang w:val="en"/>
        </w:rPr>
        <w:t>8</w:t>
      </w:r>
      <w:r>
        <w:t>: Exit to main menu Use-Case</w:t>
      </w:r>
      <w:bookmarkEnd w:id="283"/>
      <w:bookmarkEnd w:id="284"/>
      <w:bookmarkEnd w:id="285"/>
      <w:bookmarkEnd w:id="286"/>
      <w:bookmarkEnd w:id="287"/>
      <w:bookmarkEnd w:id="288"/>
      <w:bookmarkEnd w:id="289"/>
      <w:bookmarkEnd w:id="290"/>
      <w:bookmarkEnd w:id="291"/>
    </w:p>
    <w:p w14:paraId="3C66F540" w14:textId="77777777" w:rsidR="00890D1A" w:rsidRDefault="00890D1A" w:rsidP="00B83C1F">
      <w:pPr>
        <w:pStyle w:val="Heading2"/>
      </w:pPr>
      <w:bookmarkStart w:id="292" w:name="_Toc19635244"/>
      <w:bookmarkStart w:id="293" w:name="_Toc19634232"/>
      <w:bookmarkStart w:id="294" w:name="_Toc771930941"/>
      <w:bookmarkStart w:id="295" w:name="_Toc19634895"/>
      <w:bookmarkStart w:id="296" w:name="_Toc19634010"/>
      <w:bookmarkStart w:id="297" w:name="_Toc306088222"/>
      <w:bookmarkStart w:id="298" w:name="_Toc19635760"/>
      <w:bookmarkStart w:id="299"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300" w:name="_Toc25090369"/>
      <w:r>
        <w:lastRenderedPageBreak/>
        <w:t>3.5 System Sequence Diagram:</w:t>
      </w:r>
      <w:bookmarkEnd w:id="292"/>
      <w:bookmarkEnd w:id="293"/>
      <w:bookmarkEnd w:id="294"/>
      <w:bookmarkEnd w:id="295"/>
      <w:bookmarkEnd w:id="296"/>
      <w:bookmarkEnd w:id="297"/>
      <w:bookmarkEnd w:id="298"/>
      <w:bookmarkEnd w:id="299"/>
      <w:bookmarkEnd w:id="300"/>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301" w:name="_Toc1057029791"/>
      <w:bookmarkStart w:id="302" w:name="_Toc19886030"/>
      <w:bookmarkStart w:id="303" w:name="_Toc15285512"/>
      <w:bookmarkStart w:id="304" w:name="_Toc25086773"/>
      <w:bookmarkStart w:id="305" w:name="_Toc25092070"/>
      <w:bookmarkStart w:id="306" w:name="_Toc25092110"/>
      <w:r>
        <w:t>Figure 3.4: System Sequence Diagram</w:t>
      </w:r>
      <w:bookmarkEnd w:id="301"/>
      <w:bookmarkEnd w:id="302"/>
      <w:bookmarkEnd w:id="303"/>
      <w:bookmarkEnd w:id="304"/>
      <w:bookmarkEnd w:id="305"/>
      <w:bookmarkEnd w:id="306"/>
    </w:p>
    <w:p w14:paraId="2AFEDDCF" w14:textId="1417EA62" w:rsidR="0075575F" w:rsidRPr="007F2BDF" w:rsidRDefault="007F2BDF" w:rsidP="00B83C1F">
      <w:pPr>
        <w:pStyle w:val="Heading2"/>
      </w:pPr>
      <w:bookmarkStart w:id="307" w:name="_Toc25090370"/>
      <w:bookmarkStart w:id="308" w:name="_Toc19634011"/>
      <w:bookmarkStart w:id="309" w:name="_Toc19634233"/>
      <w:bookmarkStart w:id="310" w:name="_Toc19634896"/>
      <w:bookmarkStart w:id="311" w:name="_Toc19635245"/>
      <w:bookmarkStart w:id="312" w:name="_Toc19635761"/>
      <w:bookmarkStart w:id="313" w:name="_Toc1963766713"/>
      <w:bookmarkStart w:id="314" w:name="_Toc1205344033"/>
      <w:r>
        <w:t xml:space="preserve">3.6 </w:t>
      </w:r>
      <w:r w:rsidR="00FA2E56" w:rsidRPr="007F2BDF">
        <w:t>Conclusion</w:t>
      </w:r>
      <w:bookmarkEnd w:id="307"/>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315" w:name="_Toc25090371"/>
      <w:r w:rsidRPr="00AC0A91">
        <w:rPr>
          <w:sz w:val="32"/>
          <w:szCs w:val="32"/>
        </w:rPr>
        <w:lastRenderedPageBreak/>
        <w:t xml:space="preserve">4: </w:t>
      </w:r>
      <w:r w:rsidR="00E5172A" w:rsidRPr="00AC0A91">
        <w:rPr>
          <w:sz w:val="32"/>
          <w:szCs w:val="32"/>
        </w:rPr>
        <w:t>Design</w:t>
      </w:r>
      <w:bookmarkEnd w:id="315"/>
    </w:p>
    <w:p w14:paraId="0D5F5625" w14:textId="416F3285" w:rsidR="00842EB1" w:rsidRPr="00A605EA" w:rsidRDefault="00B812C6" w:rsidP="00B83C1F">
      <w:pPr>
        <w:pStyle w:val="Heading2"/>
      </w:pPr>
      <w:bookmarkStart w:id="316" w:name="_Toc25090372"/>
      <w:r>
        <w:t xml:space="preserve">4.1 </w:t>
      </w:r>
      <w:r w:rsidR="00842EB1" w:rsidRPr="00A605EA">
        <w:t>Introduction</w:t>
      </w:r>
      <w:bookmarkEnd w:id="316"/>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3E6DCA7" w:rsidR="00E006B2" w:rsidRPr="00B812C6" w:rsidRDefault="00B812C6" w:rsidP="00B83C1F">
      <w:pPr>
        <w:pStyle w:val="Heading2"/>
      </w:pPr>
      <w:bookmarkStart w:id="317" w:name="_Toc25090373"/>
      <w:r>
        <w:t xml:space="preserve">4.2 </w:t>
      </w:r>
      <w:r w:rsidR="00E006B2" w:rsidRPr="00B812C6">
        <w:t xml:space="preserve">Component </w:t>
      </w:r>
      <w:r w:rsidR="00A77E31">
        <w:t>D</w:t>
      </w:r>
      <w:r w:rsidR="00E006B2" w:rsidRPr="00B812C6">
        <w:t>iagram</w:t>
      </w:r>
      <w:bookmarkEnd w:id="317"/>
      <w:r w:rsidR="00FD5737">
        <w:t xml:space="preserve"> [9]</w:t>
      </w:r>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318" w:name="_Hlk25092017"/>
      <w:r w:rsidR="000C13EE" w:rsidRPr="00A77E31">
        <w:rPr>
          <w:b/>
          <w:bCs/>
          <w:sz w:val="24"/>
          <w:szCs w:val="24"/>
          <w:lang w:val="en"/>
        </w:rPr>
        <w:t>Component</w:t>
      </w:r>
      <w:bookmarkEnd w:id="318"/>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19" w:name="_Toc25086774"/>
      <w:bookmarkStart w:id="320" w:name="_Toc25092071"/>
      <w:bookmarkStart w:id="321" w:name="_Toc25092111"/>
      <w:r>
        <w:t>Figure 4</w:t>
      </w:r>
      <w:r w:rsidR="002928CE">
        <w:t>.</w:t>
      </w:r>
      <w:fldSimple w:instr=" SEQ Figure \* ARABIC \s 1 ">
        <w:r w:rsidR="002928CE">
          <w:rPr>
            <w:noProof/>
          </w:rPr>
          <w:t>1</w:t>
        </w:r>
      </w:fldSimple>
      <w:r w:rsidR="00337059">
        <w:rPr>
          <w:noProof/>
        </w:rPr>
        <w:t xml:space="preserve"> Main Menu</w:t>
      </w:r>
      <w:bookmarkEnd w:id="319"/>
      <w:r w:rsidR="000C13EE">
        <w:rPr>
          <w:noProof/>
        </w:rPr>
        <w:t xml:space="preserve"> </w:t>
      </w:r>
      <w:r w:rsidR="000C13EE" w:rsidRPr="000C13EE">
        <w:rPr>
          <w:noProof/>
        </w:rPr>
        <w:t>Component</w:t>
      </w:r>
      <w:bookmarkEnd w:id="320"/>
      <w:bookmarkEnd w:id="321"/>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22" w:name="_Toc25086775"/>
      <w:bookmarkStart w:id="323" w:name="_Toc25092072"/>
      <w:bookmarkStart w:id="324" w:name="_Toc25092112"/>
      <w:r>
        <w:t>Figure 4</w:t>
      </w:r>
      <w:r w:rsidR="002928CE">
        <w:t>.</w:t>
      </w:r>
      <w:fldSimple w:instr=" SEQ Figure \* ARABIC \s 1 ">
        <w:r w:rsidR="002928CE">
          <w:rPr>
            <w:noProof/>
          </w:rPr>
          <w:t>2</w:t>
        </w:r>
      </w:fldSimple>
      <w:r w:rsidR="005038E7">
        <w:t xml:space="preserve"> Game Mode</w:t>
      </w:r>
      <w:bookmarkEnd w:id="322"/>
      <w:r w:rsidR="000C13EE">
        <w:t xml:space="preserve"> </w:t>
      </w:r>
      <w:r w:rsidR="000C13EE" w:rsidRPr="000C13EE">
        <w:t>Component</w:t>
      </w:r>
      <w:bookmarkEnd w:id="323"/>
      <w:bookmarkEnd w:id="324"/>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25" w:name="_Toc25086776"/>
      <w:bookmarkStart w:id="326" w:name="_Toc25092073"/>
      <w:bookmarkStart w:id="327" w:name="_Toc25092113"/>
      <w:r>
        <w:t>Figure 4</w:t>
      </w:r>
      <w:r w:rsidR="002928CE">
        <w:t>.</w:t>
      </w:r>
      <w:fldSimple w:instr=" SEQ Figure \* ARABIC \s 1 ">
        <w:r w:rsidR="002928CE">
          <w:rPr>
            <w:noProof/>
          </w:rPr>
          <w:t>3</w:t>
        </w:r>
      </w:fldSimple>
      <w:r w:rsidR="005038E7">
        <w:t xml:space="preserve"> Tour Guide</w:t>
      </w:r>
      <w:bookmarkEnd w:id="325"/>
      <w:r w:rsidR="000C13EE">
        <w:t xml:space="preserve"> </w:t>
      </w:r>
      <w:r w:rsidR="000C13EE" w:rsidRPr="000C13EE">
        <w:t>Component</w:t>
      </w:r>
      <w:bookmarkEnd w:id="326"/>
      <w:bookmarkEnd w:id="327"/>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28" w:name="_Toc25086777"/>
      <w:bookmarkStart w:id="329" w:name="_Toc25092074"/>
      <w:bookmarkStart w:id="330" w:name="_Toc25092114"/>
      <w:r>
        <w:t>Figure 4</w:t>
      </w:r>
      <w:r w:rsidR="002928CE">
        <w:t>.</w:t>
      </w:r>
      <w:fldSimple w:instr=" SEQ Figure \* ARABIC \s 1 ">
        <w:r w:rsidR="002928CE">
          <w:rPr>
            <w:noProof/>
          </w:rPr>
          <w:t>4</w:t>
        </w:r>
      </w:fldSimple>
      <w:r w:rsidR="005038E7">
        <w:t xml:space="preserve"> Module for Animator</w:t>
      </w:r>
      <w:bookmarkEnd w:id="328"/>
      <w:bookmarkEnd w:id="329"/>
      <w:bookmarkEnd w:id="330"/>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E75B397" w:rsidR="00B812C6" w:rsidRPr="00E227E2" w:rsidRDefault="00E227E2" w:rsidP="00B83C1F">
      <w:pPr>
        <w:pStyle w:val="Heading2"/>
      </w:pPr>
      <w:bookmarkStart w:id="331" w:name="_Toc25090374"/>
      <w:r w:rsidRPr="00E227E2">
        <w:lastRenderedPageBreak/>
        <w:t xml:space="preserve">4.3 </w:t>
      </w:r>
      <w:r w:rsidR="00B812C6" w:rsidRPr="00E227E2">
        <w:t xml:space="preserve">Deployment </w:t>
      </w:r>
      <w:r w:rsidR="00A77E31">
        <w:t>D</w:t>
      </w:r>
      <w:r w:rsidR="00B812C6" w:rsidRPr="00E227E2">
        <w:t>iagram</w:t>
      </w:r>
      <w:bookmarkEnd w:id="331"/>
      <w:r w:rsidR="00FD5737">
        <w:t xml:space="preserve"> [10]</w:t>
      </w:r>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3">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32" w:name="_Toc25086778"/>
      <w:bookmarkStart w:id="333" w:name="_Toc25092075"/>
      <w:bookmarkStart w:id="334" w:name="_Toc25092115"/>
      <w:r>
        <w:t>Figure 4</w:t>
      </w:r>
      <w:r w:rsidR="002928CE">
        <w:t>.</w:t>
      </w:r>
      <w:fldSimple w:instr=" SEQ Figure \* ARABIC \s 1 ">
        <w:r w:rsidR="002928CE">
          <w:rPr>
            <w:noProof/>
          </w:rPr>
          <w:t>5</w:t>
        </w:r>
      </w:fldSimple>
      <w:r w:rsidR="005038E7">
        <w:t xml:space="preserve"> Deployment Diagram</w:t>
      </w:r>
      <w:bookmarkEnd w:id="332"/>
      <w:bookmarkEnd w:id="333"/>
      <w:bookmarkEnd w:id="334"/>
    </w:p>
    <w:p w14:paraId="271C1727" w14:textId="55606453" w:rsidR="00E5172A" w:rsidRPr="00E227E2" w:rsidRDefault="00E227E2" w:rsidP="00B83C1F">
      <w:pPr>
        <w:pStyle w:val="Heading2"/>
      </w:pPr>
      <w:bookmarkStart w:id="335" w:name="_Toc25090375"/>
      <w:r w:rsidRPr="00E227E2">
        <w:t xml:space="preserve">4.4 </w:t>
      </w:r>
      <w:r w:rsidR="00650594" w:rsidRPr="00E227E2">
        <w:t>Conclusion</w:t>
      </w:r>
      <w:bookmarkEnd w:id="335"/>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36" w:name="_Toc25090376"/>
      <w:r w:rsidRPr="0043022D">
        <w:rPr>
          <w:sz w:val="32"/>
          <w:szCs w:val="32"/>
        </w:rPr>
        <w:lastRenderedPageBreak/>
        <w:t xml:space="preserve">5: </w:t>
      </w:r>
      <w:r w:rsidR="00E5172A" w:rsidRPr="0043022D">
        <w:rPr>
          <w:sz w:val="32"/>
          <w:szCs w:val="32"/>
        </w:rPr>
        <w:t>Implementation</w:t>
      </w:r>
      <w:bookmarkEnd w:id="336"/>
    </w:p>
    <w:p w14:paraId="2C854255" w14:textId="77777777" w:rsidR="00E5172A" w:rsidRPr="00E5172A" w:rsidRDefault="00E5172A" w:rsidP="00E5172A"/>
    <w:p w14:paraId="0F4E8841" w14:textId="4370548C" w:rsidR="00E5172A" w:rsidRDefault="00E227E2" w:rsidP="00B83C1F">
      <w:pPr>
        <w:pStyle w:val="Heading2"/>
      </w:pPr>
      <w:bookmarkStart w:id="337" w:name="_Toc25090377"/>
      <w:r>
        <w:t xml:space="preserve">5.1 </w:t>
      </w:r>
      <w:r w:rsidR="00E5172A" w:rsidRPr="00E5172A">
        <w:t>Introduction</w:t>
      </w:r>
      <w:bookmarkEnd w:id="337"/>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0CBD3F17" w:rsidR="00E5172A" w:rsidRPr="00E5172A" w:rsidRDefault="00E227E2" w:rsidP="00B83C1F">
      <w:pPr>
        <w:pStyle w:val="Heading2"/>
      </w:pPr>
      <w:bookmarkStart w:id="338" w:name="_Toc25090378"/>
      <w:r>
        <w:t xml:space="preserve">5.2 </w:t>
      </w:r>
      <w:r w:rsidR="00E5172A" w:rsidRPr="00E5172A">
        <w:t>Software Description</w:t>
      </w:r>
      <w:bookmarkEnd w:id="338"/>
      <w:r w:rsidR="003E7692">
        <w:t xml:space="preserve"> [11]</w:t>
      </w:r>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39" w:name="_Toc25090379"/>
      <w:r>
        <w:t xml:space="preserve">5.3 </w:t>
      </w:r>
      <w:r w:rsidR="00E5172A" w:rsidRPr="00E5172A">
        <w:t>Programming Language</w:t>
      </w:r>
      <w:bookmarkEnd w:id="339"/>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55EFE218" w:rsidR="00E5172A" w:rsidRPr="00E5172A" w:rsidRDefault="00E227E2" w:rsidP="00B83C1F">
      <w:pPr>
        <w:pStyle w:val="Heading2"/>
      </w:pPr>
      <w:bookmarkStart w:id="340" w:name="_Toc25090380"/>
      <w:r>
        <w:rPr>
          <w:lang w:val="en"/>
        </w:rPr>
        <w:t xml:space="preserve">5.4 </w:t>
      </w:r>
      <w:r w:rsidR="00E5172A" w:rsidRPr="00E5172A">
        <w:t>Unity</w:t>
      </w:r>
      <w:bookmarkEnd w:id="340"/>
      <w:r w:rsidR="003E7692">
        <w:t xml:space="preserve"> [12]</w:t>
      </w:r>
    </w:p>
    <w:p w14:paraId="111021CF" w14:textId="5E7128C4" w:rsidR="00117E1F"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3635BD26" w14:textId="5966EE36" w:rsidR="008D7D9A" w:rsidRDefault="008D7D9A" w:rsidP="0014265A">
      <w:pPr>
        <w:jc w:val="both"/>
        <w:rPr>
          <w:sz w:val="24"/>
          <w:szCs w:val="24"/>
          <w:lang w:val="en"/>
        </w:rPr>
      </w:pPr>
      <w:r>
        <w:rPr>
          <w:sz w:val="24"/>
          <w:szCs w:val="24"/>
          <w:lang w:val="en"/>
        </w:rPr>
        <w:t>Framework</w:t>
      </w:r>
    </w:p>
    <w:p w14:paraId="6FC8F37C" w14:textId="588B1907" w:rsidR="0044444E" w:rsidRPr="00415CC2" w:rsidRDefault="00B41E14" w:rsidP="00415CC2">
      <w:r>
        <w:t>Unity was built by keeping component based in mind. It has divided every single element of it into components as to provide high reusability. It separates all the scenes to separate components that are integrated by unity to develop the app. These scenes can have many objects, scripts</w:t>
      </w:r>
      <w:r w:rsidR="000731D3">
        <w:t>,</w:t>
      </w:r>
      <w:r>
        <w:t xml:space="preserve"> particles</w:t>
      </w:r>
      <w:r w:rsidR="000731D3">
        <w:t xml:space="preserve"> </w:t>
      </w:r>
      <w:r>
        <w:t xml:space="preserve">and work on their own without conflicting with other components. It removes the need for classes to interact with each other as each scene can have multiple classes attached to single object and do the task instead of relying on classes in other component to provide the required data. Since any element in unity is treated as components </w:t>
      </w:r>
      <w:r w:rsidR="000731D3">
        <w:t>it’s</w:t>
      </w:r>
      <w:r>
        <w:t xml:space="preserve"> much easier to add/ remove elements</w:t>
      </w:r>
      <w:r w:rsidR="0044444E">
        <w:t xml:space="preserve">. </w:t>
      </w:r>
    </w:p>
    <w:p w14:paraId="02A6F177" w14:textId="402A6A93" w:rsidR="00117E1F" w:rsidRPr="00117E1F" w:rsidRDefault="00117E1F" w:rsidP="00117E1F">
      <w:pPr>
        <w:pStyle w:val="Heading2"/>
        <w:numPr>
          <w:ilvl w:val="1"/>
          <w:numId w:val="16"/>
        </w:numPr>
      </w:pPr>
      <w:r w:rsidRPr="00E5172A">
        <w:t>Microsoft Visual Studio</w:t>
      </w:r>
      <w:r>
        <w:t xml:space="preserve"> </w:t>
      </w:r>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41" w:name="_Toc25090382"/>
      <w:r>
        <w:lastRenderedPageBreak/>
        <w:t xml:space="preserve">5.6 </w:t>
      </w:r>
      <w:r w:rsidR="00E5172A" w:rsidRPr="00E5172A">
        <w:t>Hardware Description</w:t>
      </w:r>
      <w:bookmarkEnd w:id="341"/>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42" w:name="_Toc25090383"/>
      <w:r>
        <w:t xml:space="preserve">5.7 </w:t>
      </w:r>
      <w:r w:rsidR="00E5172A" w:rsidRPr="00E5172A">
        <w:t>User Interface Description</w:t>
      </w:r>
      <w:bookmarkEnd w:id="342"/>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43" w:name="_Toc25086779"/>
      <w:bookmarkStart w:id="344" w:name="_Toc25092076"/>
      <w:bookmarkStart w:id="345" w:name="_Toc25092116"/>
      <w:r>
        <w:t>Figure 5</w:t>
      </w:r>
      <w:r w:rsidR="002928CE">
        <w:t>.</w:t>
      </w:r>
      <w:fldSimple w:instr=" SEQ Figure \* ARABIC \s 1 ">
        <w:r w:rsidR="002928CE">
          <w:rPr>
            <w:noProof/>
          </w:rPr>
          <w:t>1</w:t>
        </w:r>
      </w:fldSimple>
      <w:r w:rsidR="005038E7">
        <w:t xml:space="preserve"> Screenshot of Main Menu</w:t>
      </w:r>
      <w:bookmarkEnd w:id="343"/>
      <w:bookmarkEnd w:id="344"/>
      <w:bookmarkEnd w:id="345"/>
    </w:p>
    <w:p w14:paraId="41AECB48" w14:textId="77777777" w:rsidR="00E227E2" w:rsidRDefault="00E227E2" w:rsidP="00E5172A">
      <w:pPr>
        <w:rPr>
          <w:sz w:val="24"/>
          <w:szCs w:val="24"/>
          <w:lang w:val="en"/>
        </w:rPr>
      </w:pPr>
    </w:p>
    <w:p w14:paraId="78F85DB9" w14:textId="5E85964F" w:rsidR="00CF45C4" w:rsidRPr="005C2BCC" w:rsidRDefault="00E5172A" w:rsidP="005C2BCC">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46" w:name="_Toc25086780"/>
      <w:bookmarkStart w:id="347" w:name="_Toc25092077"/>
      <w:bookmarkStart w:id="348" w:name="_Toc25092117"/>
      <w:r>
        <w:t>Figure 5</w:t>
      </w:r>
      <w:r w:rsidR="002928CE">
        <w:t>.</w:t>
      </w:r>
      <w:fldSimple w:instr=" SEQ Figure \* ARABIC \s 1 ">
        <w:r w:rsidR="002928CE">
          <w:rPr>
            <w:noProof/>
          </w:rPr>
          <w:t>2</w:t>
        </w:r>
      </w:fldSimple>
      <w:r w:rsidR="005038E7">
        <w:t xml:space="preserve"> Screenshot of Tour Mode</w:t>
      </w:r>
      <w:bookmarkEnd w:id="346"/>
      <w:bookmarkEnd w:id="347"/>
      <w:bookmarkEnd w:id="348"/>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45E44BE9" w:rsidR="00E5172A" w:rsidRDefault="005038E7" w:rsidP="005C2BCC">
      <w:pPr>
        <w:pStyle w:val="Caption"/>
        <w:jc w:val="center"/>
        <w:rPr>
          <w:sz w:val="24"/>
          <w:szCs w:val="24"/>
          <w:lang w:val="en"/>
        </w:rPr>
      </w:pPr>
      <w:bookmarkStart w:id="349" w:name="_Toc25086781"/>
      <w:bookmarkStart w:id="350" w:name="_Toc25092078"/>
      <w:bookmarkStart w:id="351" w:name="_Toc25092118"/>
      <w:r>
        <w:t xml:space="preserve">Figure </w:t>
      </w:r>
      <w:r w:rsidR="00F90078">
        <w:t>5</w:t>
      </w:r>
      <w:r w:rsidR="002928CE">
        <w:t>.</w:t>
      </w:r>
      <w:fldSimple w:instr=" SEQ Figure \* ARABIC \s 1 ">
        <w:r w:rsidR="002928CE">
          <w:rPr>
            <w:noProof/>
          </w:rPr>
          <w:t>3</w:t>
        </w:r>
      </w:fldSimple>
      <w:r>
        <w:t xml:space="preserve"> Screenshot of Game Mode</w:t>
      </w:r>
      <w:bookmarkEnd w:id="349"/>
      <w:bookmarkEnd w:id="350"/>
      <w:bookmarkEnd w:id="351"/>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52" w:name="_Toc25090384"/>
      <w:r>
        <w:t xml:space="preserve">5.8 </w:t>
      </w:r>
      <w:r w:rsidR="00E5172A" w:rsidRPr="00E5172A">
        <w:t>Conclusion</w:t>
      </w:r>
      <w:bookmarkEnd w:id="352"/>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53" w:name="_Toc25090385"/>
      <w:r w:rsidRPr="00C55703">
        <w:rPr>
          <w:sz w:val="32"/>
          <w:szCs w:val="32"/>
        </w:rPr>
        <w:lastRenderedPageBreak/>
        <w:t xml:space="preserve">6: </w:t>
      </w:r>
      <w:bookmarkEnd w:id="353"/>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54" w:name="_Toc25090386"/>
      <w:r w:rsidRPr="00E227E2">
        <w:t>6.1 Introduction</w:t>
      </w:r>
      <w:bookmarkEnd w:id="354"/>
    </w:p>
    <w:p w14:paraId="4932CF23" w14:textId="5C0A432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w:t>
      </w:r>
      <w:r w:rsidR="003E7692">
        <w:rPr>
          <w:sz w:val="24"/>
          <w:szCs w:val="24"/>
        </w:rPr>
        <w:t>13</w:t>
      </w:r>
      <w:r w:rsidR="006F6764">
        <w:rPr>
          <w:sz w:val="24"/>
          <w:szCs w:val="24"/>
        </w:rPr>
        <w:t>].</w:t>
      </w:r>
    </w:p>
    <w:p w14:paraId="54B3BE2C" w14:textId="0E93859D" w:rsidR="00E227E2" w:rsidRPr="00E227E2" w:rsidRDefault="007109A1" w:rsidP="00E227E2">
      <w:pPr>
        <w:pStyle w:val="Heading3"/>
        <w:spacing w:after="120"/>
        <w:rPr>
          <w:b/>
          <w:bCs/>
          <w:color w:val="auto"/>
        </w:rPr>
      </w:pPr>
      <w:bookmarkStart w:id="355" w:name="_Toc25090387"/>
      <w:r w:rsidRPr="00E227E2">
        <w:rPr>
          <w:b/>
          <w:bCs/>
          <w:color w:val="auto"/>
        </w:rPr>
        <w:t>6.1.1 Nature of the Project</w:t>
      </w:r>
      <w:bookmarkEnd w:id="355"/>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29DC5096" w:rsidR="007109A1" w:rsidRPr="00E227E2" w:rsidRDefault="007109A1" w:rsidP="00E227E2">
      <w:pPr>
        <w:pStyle w:val="Heading3"/>
        <w:spacing w:after="120"/>
        <w:rPr>
          <w:b/>
          <w:bCs/>
          <w:color w:val="auto"/>
        </w:rPr>
      </w:pPr>
      <w:bookmarkStart w:id="356"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56"/>
      <w:r w:rsidR="004C4ACF">
        <w:rPr>
          <w:b/>
          <w:bCs/>
          <w:color w:val="auto"/>
        </w:rPr>
        <w:t xml:space="preserve"> [14]</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57" w:name="_Toc25090389"/>
      <w:r w:rsidRPr="00E227E2">
        <w:rPr>
          <w:b/>
          <w:bCs/>
          <w:color w:val="auto"/>
        </w:rPr>
        <w:t>6.1.3 Types of System Tests</w:t>
      </w:r>
      <w:bookmarkEnd w:id="357"/>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58" w:name="_Toc25090390"/>
      <w:r w:rsidRPr="00E227E2">
        <w:lastRenderedPageBreak/>
        <w:t xml:space="preserve">6.2 Features to be </w:t>
      </w:r>
      <w:r w:rsidR="005246C6">
        <w:t>T</w:t>
      </w:r>
      <w:r w:rsidRPr="00E227E2">
        <w:t>ested</w:t>
      </w:r>
      <w:bookmarkEnd w:id="358"/>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59" w:name="_Toc25090391"/>
      <w:r w:rsidRPr="00E227E2">
        <w:t>6.3 Approach</w:t>
      </w:r>
      <w:bookmarkEnd w:id="359"/>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60" w:name="_Toc25090392"/>
      <w:r w:rsidRPr="00E227E2">
        <w:rPr>
          <w:b/>
          <w:bCs/>
          <w:color w:val="auto"/>
        </w:rPr>
        <w:t>6.3.1 Staff</w:t>
      </w:r>
      <w:bookmarkEnd w:id="360"/>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61" w:name="_Toc25090393"/>
      <w:r w:rsidRPr="00E227E2">
        <w:rPr>
          <w:b/>
          <w:bCs/>
          <w:color w:val="auto"/>
        </w:rPr>
        <w:t>6.3.2 Record Keeping</w:t>
      </w:r>
      <w:bookmarkEnd w:id="361"/>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62" w:name="_Toc25090394"/>
      <w:r w:rsidRPr="00E227E2">
        <w:rPr>
          <w:b/>
          <w:bCs/>
          <w:color w:val="auto"/>
        </w:rPr>
        <w:t>6.3.3 Stop-Test Criteria</w:t>
      </w:r>
      <w:bookmarkEnd w:id="362"/>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63" w:name="_Toc25090395"/>
      <w:r w:rsidRPr="00E227E2">
        <w:t xml:space="preserve">6.4 </w:t>
      </w:r>
      <w:r w:rsidR="00E227E2">
        <w:t xml:space="preserve">Testing </w:t>
      </w:r>
      <w:r w:rsidR="005246C6">
        <w:t>T</w:t>
      </w:r>
      <w:r w:rsidR="00E227E2">
        <w:t>echniques</w:t>
      </w:r>
      <w:bookmarkEnd w:id="363"/>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5CE03AEB" w:rsidR="007109A1" w:rsidRDefault="007109A1" w:rsidP="007109A1">
      <w:pPr>
        <w:jc w:val="both"/>
        <w:rPr>
          <w:rFonts w:cstheme="minorHAnsi"/>
          <w:sz w:val="24"/>
          <w:szCs w:val="24"/>
        </w:rPr>
      </w:pPr>
      <w:r>
        <w:rPr>
          <w:rFonts w:cstheme="minorHAnsi"/>
          <w:sz w:val="24"/>
          <w:szCs w:val="24"/>
        </w:rPr>
        <w:t>Equivalence class partitioning (ECP)</w:t>
      </w:r>
      <w:r w:rsidR="004C4ACF">
        <w:rPr>
          <w:rFonts w:cstheme="minorHAnsi"/>
          <w:sz w:val="24"/>
          <w:szCs w:val="24"/>
        </w:rPr>
        <w:t xml:space="preserve"> [15]</w:t>
      </w:r>
    </w:p>
    <w:p w14:paraId="560D3990" w14:textId="2974F737" w:rsidR="007109A1" w:rsidRDefault="007109A1" w:rsidP="007109A1">
      <w:pPr>
        <w:jc w:val="both"/>
        <w:rPr>
          <w:rFonts w:cstheme="minorHAnsi"/>
          <w:sz w:val="24"/>
          <w:szCs w:val="24"/>
        </w:rPr>
      </w:pPr>
      <w:r>
        <w:rPr>
          <w:rFonts w:cstheme="minorHAnsi"/>
          <w:sz w:val="24"/>
          <w:szCs w:val="24"/>
        </w:rPr>
        <w:t xml:space="preserve">State transition testing </w:t>
      </w:r>
      <w:r w:rsidR="004C4ACF">
        <w:rPr>
          <w:rFonts w:cstheme="minorHAnsi"/>
          <w:sz w:val="24"/>
          <w:szCs w:val="24"/>
        </w:rPr>
        <w:t>[16]</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64" w:name="_Toc25090396"/>
      <w:r w:rsidRPr="00E227E2">
        <w:t xml:space="preserve">6.5 Test </w:t>
      </w:r>
      <w:r w:rsidR="005246C6">
        <w:t>C</w:t>
      </w:r>
      <w:r w:rsidRPr="00E227E2">
        <w:t>ases</w:t>
      </w:r>
      <w:bookmarkEnd w:id="364"/>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65" w:name="_Toc25090397"/>
      <w:r w:rsidRPr="00E227E2">
        <w:rPr>
          <w:b/>
          <w:bCs/>
          <w:color w:val="auto"/>
        </w:rPr>
        <w:t xml:space="preserve">6.5.1 Unit </w:t>
      </w:r>
      <w:r w:rsidR="005246C6">
        <w:rPr>
          <w:b/>
          <w:bCs/>
          <w:color w:val="auto"/>
        </w:rPr>
        <w:t>T</w:t>
      </w:r>
      <w:r w:rsidRPr="00E227E2">
        <w:rPr>
          <w:b/>
          <w:bCs/>
          <w:color w:val="auto"/>
        </w:rPr>
        <w:t>esting:</w:t>
      </w:r>
      <w:bookmarkEnd w:id="365"/>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66" w:name="_Toc25086698"/>
      <w:bookmarkStart w:id="367" w:name="_Toc25092079"/>
      <w:bookmarkStart w:id="368" w:name="_Toc25092119"/>
      <w:r>
        <w:t>Table 6.1</w:t>
      </w:r>
      <w:r>
        <w:rPr>
          <w:noProof/>
        </w:rPr>
        <w:t xml:space="preserve"> Test Cases for Start Tour Guide</w:t>
      </w:r>
      <w:bookmarkEnd w:id="366"/>
      <w:bookmarkEnd w:id="367"/>
      <w:bookmarkEnd w:id="368"/>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69" w:name="_Toc25086699"/>
      <w:bookmarkStart w:id="370" w:name="_Toc25092080"/>
      <w:bookmarkStart w:id="371" w:name="_Toc25092120"/>
      <w:r>
        <w:t>Table 6.2 Test cases for Start Game</w:t>
      </w:r>
      <w:bookmarkEnd w:id="369"/>
      <w:bookmarkEnd w:id="370"/>
      <w:bookmarkEnd w:id="371"/>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72" w:name="_Toc25086700"/>
      <w:bookmarkStart w:id="373" w:name="_Toc25092081"/>
      <w:bookmarkStart w:id="374" w:name="_Toc25092121"/>
      <w:r>
        <w:t>Table 6.3 Test Cases for Exit</w:t>
      </w:r>
      <w:bookmarkEnd w:id="372"/>
      <w:bookmarkEnd w:id="373"/>
      <w:bookmarkEnd w:id="374"/>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75" w:name="_Toc25086701"/>
      <w:bookmarkStart w:id="376" w:name="_Toc25092082"/>
      <w:bookmarkStart w:id="377" w:name="_Toc25092122"/>
      <w:r>
        <w:t>Table 6.4 Test cases for Repeat Tour</w:t>
      </w:r>
      <w:bookmarkEnd w:id="375"/>
      <w:bookmarkEnd w:id="376"/>
      <w:bookmarkEnd w:id="377"/>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78" w:name="_Toc25086702"/>
      <w:bookmarkStart w:id="379" w:name="_Toc25092083"/>
      <w:bookmarkStart w:id="380" w:name="_Toc25092123"/>
      <w:r>
        <w:t>Table 6.5 Test cases for Exit to Main Menu</w:t>
      </w:r>
      <w:bookmarkEnd w:id="378"/>
      <w:bookmarkEnd w:id="379"/>
      <w:bookmarkEnd w:id="380"/>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81" w:name="_Toc25086703"/>
      <w:bookmarkStart w:id="382" w:name="_Toc25092084"/>
      <w:bookmarkStart w:id="383" w:name="_Toc25092124"/>
      <w:r>
        <w:t>Table 6.6 Test Cases for Move player</w:t>
      </w:r>
      <w:bookmarkEnd w:id="381"/>
      <w:bookmarkEnd w:id="382"/>
      <w:bookmarkEnd w:id="383"/>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84" w:name="_Toc25086704"/>
      <w:bookmarkStart w:id="385" w:name="_Toc25092085"/>
      <w:bookmarkStart w:id="386" w:name="_Toc25092125"/>
      <w:r>
        <w:t>Table 6.7 test cases for Play again</w:t>
      </w:r>
      <w:bookmarkEnd w:id="384"/>
      <w:bookmarkEnd w:id="385"/>
      <w:bookmarkEnd w:id="386"/>
    </w:p>
    <w:p w14:paraId="6B6C00DB" w14:textId="65202410" w:rsidR="007109A1" w:rsidRPr="007B75FF" w:rsidRDefault="00C4226F" w:rsidP="007B75FF">
      <w:pPr>
        <w:pStyle w:val="Heading3"/>
        <w:spacing w:after="120"/>
        <w:rPr>
          <w:b/>
          <w:bCs/>
          <w:color w:val="auto"/>
        </w:rPr>
      </w:pPr>
      <w:bookmarkStart w:id="387" w:name="_Toc25090398"/>
      <w:r w:rsidRPr="007B75FF">
        <w:rPr>
          <w:b/>
          <w:bCs/>
          <w:color w:val="auto"/>
        </w:rPr>
        <w:t xml:space="preserve">6.5.2 </w:t>
      </w:r>
      <w:r w:rsidR="007109A1" w:rsidRPr="007B75FF">
        <w:rPr>
          <w:b/>
          <w:bCs/>
          <w:color w:val="auto"/>
        </w:rPr>
        <w:t>System Testing</w:t>
      </w:r>
      <w:bookmarkEnd w:id="387"/>
      <w:r w:rsidR="00211B11">
        <w:rPr>
          <w:b/>
          <w:bCs/>
          <w:color w:val="auto"/>
        </w:rPr>
        <w:t xml:space="preserve"> [17]</w:t>
      </w:r>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88" w:name="_Toc25086705"/>
      <w:bookmarkStart w:id="389" w:name="_Toc25092086"/>
      <w:bookmarkStart w:id="390" w:name="_Toc25092126"/>
      <w:r>
        <w:t xml:space="preserve">Table 6.8 Test cases for the </w:t>
      </w:r>
      <w:r w:rsidRPr="00D406EF">
        <w:t xml:space="preserve">flow of the </w:t>
      </w:r>
      <w:r>
        <w:t>user tasks</w:t>
      </w:r>
      <w:bookmarkEnd w:id="388"/>
      <w:bookmarkEnd w:id="389"/>
      <w:bookmarkEnd w:id="390"/>
    </w:p>
    <w:p w14:paraId="1756287C" w14:textId="4F933843" w:rsidR="00DB5B24" w:rsidRPr="007B75FF" w:rsidRDefault="00DB5B24" w:rsidP="00B83C1F">
      <w:pPr>
        <w:pStyle w:val="Heading2"/>
      </w:pPr>
      <w:bookmarkStart w:id="391" w:name="_Toc25090399"/>
      <w:r w:rsidRPr="007B75FF">
        <w:t xml:space="preserve">6.6 Usability </w:t>
      </w:r>
      <w:r w:rsidR="003A1840">
        <w:t>T</w:t>
      </w:r>
      <w:r w:rsidRPr="007B75FF">
        <w:t>esting</w:t>
      </w:r>
      <w:bookmarkEnd w:id="391"/>
      <w:r w:rsidR="00211B11">
        <w:t xml:space="preserve"> [18]</w:t>
      </w:r>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92" w:name="_Toc25090400"/>
      <w:r w:rsidRPr="007B75FF">
        <w:rPr>
          <w:b/>
          <w:bCs/>
          <w:color w:val="auto"/>
        </w:rPr>
        <w:t>6.6.1 Methodology</w:t>
      </w:r>
      <w:bookmarkEnd w:id="392"/>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393" w:name="_Toc25090401"/>
      <w:r w:rsidRPr="007B75FF">
        <w:rPr>
          <w:b/>
          <w:bCs/>
          <w:color w:val="auto"/>
        </w:rPr>
        <w:t xml:space="preserve">6.6.2 Usability </w:t>
      </w:r>
      <w:r w:rsidR="003A1840">
        <w:rPr>
          <w:b/>
          <w:bCs/>
          <w:color w:val="auto"/>
        </w:rPr>
        <w:t>T</w:t>
      </w:r>
      <w:r w:rsidRPr="007B75FF">
        <w:rPr>
          <w:b/>
          <w:bCs/>
          <w:color w:val="auto"/>
        </w:rPr>
        <w:t>esting</w:t>
      </w:r>
      <w:bookmarkEnd w:id="393"/>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94" w:name="_Toc25086790"/>
      <w:bookmarkStart w:id="395" w:name="_Toc25092087"/>
      <w:bookmarkStart w:id="396" w:name="_Toc25092127"/>
      <w:r>
        <w:t>Figure 6</w:t>
      </w:r>
      <w:r w:rsidR="002928CE">
        <w:t>.</w:t>
      </w:r>
      <w:fldSimple w:instr=" SEQ Figure \* ARABIC \s 1 ">
        <w:r w:rsidR="002928CE">
          <w:rPr>
            <w:noProof/>
          </w:rPr>
          <w:t>1</w:t>
        </w:r>
      </w:fldSimple>
      <w:r>
        <w:t xml:space="preserve"> Survey</w:t>
      </w:r>
      <w:bookmarkEnd w:id="394"/>
      <w:bookmarkEnd w:id="395"/>
      <w:bookmarkEnd w:id="396"/>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97"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0731D3" w:rsidRDefault="000731D3">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0731D3" w:rsidRDefault="000731D3">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397"/>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0731D3" w:rsidRDefault="000731D3"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0731D3" w:rsidRDefault="000731D3"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0731D3" w:rsidRPr="002928CE" w:rsidRDefault="000731D3" w:rsidP="00A60E0F">
                            <w:pPr>
                              <w:pStyle w:val="Caption"/>
                              <w:spacing w:after="0"/>
                              <w:rPr>
                                <w:rFonts w:cstheme="minorHAnsi"/>
                                <w:noProof/>
                                <w:sz w:val="24"/>
                                <w:szCs w:val="24"/>
                              </w:rPr>
                            </w:pPr>
                            <w:bookmarkStart w:id="398" w:name="_Toc25086792"/>
                            <w:bookmarkStart w:id="399" w:name="_Toc25092089"/>
                            <w:bookmarkStart w:id="400" w:name="_Toc25092129"/>
                            <w:r w:rsidRPr="002928CE">
                              <w:t xml:space="preserve">Figure </w:t>
                            </w:r>
                            <w:r>
                              <w:t>6</w:t>
                            </w:r>
                            <w:r w:rsidRPr="002928CE">
                              <w:t>.</w:t>
                            </w:r>
                            <w:r>
                              <w:t>4</w:t>
                            </w:r>
                            <w:r w:rsidRPr="002928CE">
                              <w:t xml:space="preserve"> Bar graph for response of I had Fun</w:t>
                            </w:r>
                            <w:bookmarkEnd w:id="398"/>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0731D3" w:rsidRPr="002928CE" w:rsidRDefault="000731D3" w:rsidP="00A60E0F">
                      <w:pPr>
                        <w:pStyle w:val="Caption"/>
                        <w:spacing w:after="0"/>
                        <w:rPr>
                          <w:rFonts w:cstheme="minorHAnsi"/>
                          <w:noProof/>
                          <w:sz w:val="24"/>
                          <w:szCs w:val="24"/>
                        </w:rPr>
                      </w:pPr>
                      <w:bookmarkStart w:id="401" w:name="_Toc25086792"/>
                      <w:bookmarkStart w:id="402" w:name="_Toc25092089"/>
                      <w:bookmarkStart w:id="403" w:name="_Toc25092129"/>
                      <w:r w:rsidRPr="002928CE">
                        <w:t xml:space="preserve">Figure </w:t>
                      </w:r>
                      <w:r>
                        <w:t>6</w:t>
                      </w:r>
                      <w:r w:rsidRPr="002928CE">
                        <w:t>.</w:t>
                      </w:r>
                      <w:r>
                        <w:t>4</w:t>
                      </w:r>
                      <w:r w:rsidRPr="002928CE">
                        <w:t xml:space="preserve"> Bar graph for response of I had Fun</w:t>
                      </w:r>
                      <w:bookmarkEnd w:id="401"/>
                      <w:bookmarkEnd w:id="402"/>
                      <w:bookmarkEnd w:id="403"/>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0731D3" w:rsidRPr="002928CE" w:rsidRDefault="000731D3" w:rsidP="00A60E0F">
                            <w:pPr>
                              <w:pStyle w:val="Caption"/>
                              <w:spacing w:after="0"/>
                              <w:rPr>
                                <w:noProof/>
                              </w:rPr>
                            </w:pPr>
                            <w:bookmarkStart w:id="404" w:name="_Toc25086793"/>
                            <w:bookmarkStart w:id="405" w:name="_Toc25092090"/>
                            <w:bookmarkStart w:id="406" w:name="_Toc25092130"/>
                            <w:r w:rsidRPr="002928CE">
                              <w:t>Figure 6.</w:t>
                            </w:r>
                            <w:r>
                              <w:t>3</w:t>
                            </w:r>
                            <w:r w:rsidRPr="002928CE">
                              <w:t xml:space="preserve"> Bar graph for response of I found the text clear</w:t>
                            </w:r>
                            <w:bookmarkEnd w:id="404"/>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0731D3" w:rsidRPr="002928CE" w:rsidRDefault="000731D3" w:rsidP="00A60E0F">
                      <w:pPr>
                        <w:pStyle w:val="Caption"/>
                        <w:spacing w:after="0"/>
                        <w:rPr>
                          <w:noProof/>
                        </w:rPr>
                      </w:pPr>
                      <w:bookmarkStart w:id="407" w:name="_Toc25086793"/>
                      <w:bookmarkStart w:id="408" w:name="_Toc25092090"/>
                      <w:bookmarkStart w:id="409" w:name="_Toc25092130"/>
                      <w:r w:rsidRPr="002928CE">
                        <w:t>Figure 6.</w:t>
                      </w:r>
                      <w:r>
                        <w:t>3</w:t>
                      </w:r>
                      <w:r w:rsidRPr="002928CE">
                        <w:t xml:space="preserve"> Bar graph for response of I found the text clear</w:t>
                      </w:r>
                      <w:bookmarkEnd w:id="407"/>
                      <w:bookmarkEnd w:id="408"/>
                      <w:bookmarkEnd w:id="409"/>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0731D3" w:rsidRDefault="000731D3"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0731D3" w:rsidRDefault="000731D3"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0731D3" w:rsidRPr="002928CE" w:rsidRDefault="000731D3" w:rsidP="002928CE">
                            <w:pPr>
                              <w:pStyle w:val="Caption"/>
                              <w:spacing w:after="0"/>
                              <w:rPr>
                                <w:rFonts w:eastAsia="SimSun"/>
                                <w:noProof/>
                                <w:color w:val="1F3864" w:themeColor="accent1" w:themeShade="80"/>
                                <w:sz w:val="16"/>
                                <w:szCs w:val="16"/>
                                <w:lang w:val="en-GB" w:eastAsia="zh-CN"/>
                              </w:rPr>
                            </w:pPr>
                            <w:bookmarkStart w:id="410" w:name="_Toc25086791"/>
                            <w:bookmarkStart w:id="411" w:name="_Toc25092088"/>
                            <w:bookmarkStart w:id="412"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0"/>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0731D3" w:rsidRPr="002928CE" w:rsidRDefault="000731D3" w:rsidP="002928CE">
                      <w:pPr>
                        <w:pStyle w:val="Caption"/>
                        <w:spacing w:after="0"/>
                        <w:rPr>
                          <w:rFonts w:eastAsia="SimSun"/>
                          <w:noProof/>
                          <w:color w:val="1F3864" w:themeColor="accent1" w:themeShade="80"/>
                          <w:sz w:val="16"/>
                          <w:szCs w:val="16"/>
                          <w:lang w:val="en-GB" w:eastAsia="zh-CN"/>
                        </w:rPr>
                      </w:pPr>
                      <w:bookmarkStart w:id="413" w:name="_Toc25086791"/>
                      <w:bookmarkStart w:id="414" w:name="_Toc25092088"/>
                      <w:bookmarkStart w:id="415"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3"/>
                      <w:bookmarkEnd w:id="414"/>
                      <w:bookmarkEnd w:id="415"/>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0731D3" w:rsidRDefault="000731D3"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0731D3" w:rsidRDefault="000731D3"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0731D3" w:rsidRDefault="000731D3"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0731D3" w:rsidRDefault="000731D3"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0731D3" w:rsidRPr="00AA13AB" w:rsidRDefault="000731D3" w:rsidP="00E36B54">
                            <w:pPr>
                              <w:pStyle w:val="Caption"/>
                              <w:rPr>
                                <w:noProof/>
                              </w:rPr>
                            </w:pPr>
                            <w:bookmarkStart w:id="416" w:name="_Toc25086794"/>
                            <w:bookmarkStart w:id="417" w:name="_Toc25092091"/>
                            <w:bookmarkStart w:id="418" w:name="_Toc25092131"/>
                            <w:r>
                              <w:t>Figure 6.</w:t>
                            </w:r>
                            <w:fldSimple w:instr=" SEQ Figure \* ARABIC \s 1 ">
                              <w:r>
                                <w:rPr>
                                  <w:noProof/>
                                </w:rPr>
                                <w:t>5</w:t>
                              </w:r>
                            </w:fldSimple>
                            <w:r>
                              <w:t xml:space="preserve"> Bar graph for response of I will use the app again</w:t>
                            </w:r>
                            <w:bookmarkEnd w:id="416"/>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0731D3" w:rsidRPr="00AA13AB" w:rsidRDefault="000731D3" w:rsidP="00E36B54">
                      <w:pPr>
                        <w:pStyle w:val="Caption"/>
                        <w:rPr>
                          <w:noProof/>
                        </w:rPr>
                      </w:pPr>
                      <w:bookmarkStart w:id="419" w:name="_Toc25086794"/>
                      <w:bookmarkStart w:id="420" w:name="_Toc25092091"/>
                      <w:bookmarkStart w:id="421" w:name="_Toc25092131"/>
                      <w:r>
                        <w:t>Figure 6.</w:t>
                      </w:r>
                      <w:fldSimple w:instr=" SEQ Figure \* ARABIC \s 1 ">
                        <w:r>
                          <w:rPr>
                            <w:noProof/>
                          </w:rPr>
                          <w:t>5</w:t>
                        </w:r>
                      </w:fldSimple>
                      <w:r>
                        <w:t xml:space="preserve"> Bar graph for response of I will use the app again</w:t>
                      </w:r>
                      <w:bookmarkEnd w:id="419"/>
                      <w:bookmarkEnd w:id="420"/>
                      <w:bookmarkEnd w:id="421"/>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0731D3" w:rsidRPr="00A94C36" w:rsidRDefault="000731D3" w:rsidP="00F90078">
                            <w:pPr>
                              <w:pStyle w:val="Caption"/>
                              <w:rPr>
                                <w:noProof/>
                              </w:rPr>
                            </w:pPr>
                            <w:bookmarkStart w:id="422" w:name="_Toc25086795"/>
                            <w:bookmarkStart w:id="423" w:name="_Toc25092092"/>
                            <w:bookmarkStart w:id="424" w:name="_Toc25092132"/>
                            <w:r>
                              <w:t>Figure 6.</w:t>
                            </w:r>
                            <w:fldSimple w:instr=" SEQ Figure \* ARABIC \s 1 ">
                              <w:r>
                                <w:rPr>
                                  <w:noProof/>
                                </w:rPr>
                                <w:t>6</w:t>
                              </w:r>
                            </w:fldSimple>
                            <w:r>
                              <w:t xml:space="preserve"> Bar graph for response of I felt comfortable using the app</w:t>
                            </w:r>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0731D3" w:rsidRPr="00A94C36" w:rsidRDefault="000731D3" w:rsidP="00F90078">
                      <w:pPr>
                        <w:pStyle w:val="Caption"/>
                        <w:rPr>
                          <w:noProof/>
                        </w:rPr>
                      </w:pPr>
                      <w:bookmarkStart w:id="425" w:name="_Toc25086795"/>
                      <w:bookmarkStart w:id="426" w:name="_Toc25092092"/>
                      <w:bookmarkStart w:id="427" w:name="_Toc25092132"/>
                      <w:r>
                        <w:t>Figure 6.</w:t>
                      </w:r>
                      <w:fldSimple w:instr=" SEQ Figure \* ARABIC \s 1 ">
                        <w:r>
                          <w:rPr>
                            <w:noProof/>
                          </w:rPr>
                          <w:t>6</w:t>
                        </w:r>
                      </w:fldSimple>
                      <w:r>
                        <w:t xml:space="preserve"> Bar graph for response of I felt comfortable using the app</w:t>
                      </w:r>
                      <w:bookmarkEnd w:id="425"/>
                      <w:bookmarkEnd w:id="426"/>
                      <w:bookmarkEnd w:id="427"/>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543AA35C" w:rsidR="004F04E7" w:rsidRDefault="006A7668" w:rsidP="00883EA6">
      <w:pPr>
        <w:jc w:val="both"/>
        <w:rPr>
          <w:rFonts w:cstheme="minorHAnsi"/>
          <w:sz w:val="24"/>
          <w:szCs w:val="24"/>
        </w:rPr>
        <w:sectPr w:rsidR="004F04E7" w:rsidSect="00957DF9">
          <w:footerReference w:type="default" r:id="rId43"/>
          <w:type w:val="continuous"/>
          <w:pgSz w:w="11907" w:h="16839"/>
          <w:pgMar w:top="1440" w:right="1440" w:bottom="1008" w:left="1440" w:header="720" w:footer="720" w:gutter="0"/>
          <w:pgNumType w:start="35"/>
          <w:cols w:space="720"/>
          <w:docGrid w:linePitch="360"/>
        </w:sectPr>
      </w:pPr>
      <w:r w:rsidRPr="006A7668">
        <w:rPr>
          <w:rFonts w:cstheme="minorHAnsi"/>
          <w:sz w:val="24"/>
          <w:szCs w:val="24"/>
        </w:rPr>
        <w:lastRenderedPageBreak/>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w:t>
      </w:r>
      <w:r w:rsidR="00BB6657">
        <w:rPr>
          <w:rFonts w:cstheme="minorHAnsi"/>
          <w:sz w:val="24"/>
          <w:szCs w:val="24"/>
        </w:rPr>
        <w:t>all</w:t>
      </w:r>
      <w:r w:rsidRPr="006A7668">
        <w:rPr>
          <w:rFonts w:cstheme="minorHAnsi"/>
          <w:sz w:val="24"/>
          <w:szCs w:val="24"/>
        </w:rPr>
        <w:t xml:space="preserve">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428" w:name="_Toc25090403"/>
      <w:r w:rsidRPr="007B75FF">
        <w:t>6.7</w:t>
      </w:r>
      <w:r w:rsidR="00824ED3" w:rsidRPr="007B75FF">
        <w:t xml:space="preserve"> Conclusion</w:t>
      </w:r>
      <w:bookmarkEnd w:id="428"/>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29"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30" w:name="_Toc25090404"/>
      <w:r w:rsidRPr="008B1530">
        <w:rPr>
          <w:sz w:val="32"/>
          <w:szCs w:val="32"/>
        </w:rPr>
        <w:lastRenderedPageBreak/>
        <w:t xml:space="preserve">7: </w:t>
      </w:r>
      <w:r w:rsidR="00E5172A" w:rsidRPr="008B1530">
        <w:rPr>
          <w:sz w:val="32"/>
          <w:szCs w:val="32"/>
        </w:rPr>
        <w:t>Conclusion &amp; Future Work</w:t>
      </w:r>
      <w:bookmarkEnd w:id="308"/>
      <w:bookmarkEnd w:id="309"/>
      <w:bookmarkEnd w:id="310"/>
      <w:bookmarkEnd w:id="311"/>
      <w:bookmarkEnd w:id="312"/>
      <w:bookmarkEnd w:id="313"/>
      <w:bookmarkEnd w:id="314"/>
      <w:bookmarkEnd w:id="429"/>
      <w:bookmarkEnd w:id="430"/>
    </w:p>
    <w:p w14:paraId="65759AFB" w14:textId="2D21ED24" w:rsidR="00890D1A" w:rsidRDefault="007345C1" w:rsidP="00B83C1F">
      <w:pPr>
        <w:pStyle w:val="Heading2"/>
      </w:pPr>
      <w:bookmarkStart w:id="431" w:name="_Toc19634012"/>
      <w:bookmarkStart w:id="432" w:name="_Toc19634234"/>
      <w:bookmarkStart w:id="433" w:name="_Toc19634897"/>
      <w:bookmarkStart w:id="434" w:name="_Toc19635246"/>
      <w:bookmarkStart w:id="435" w:name="_Toc19635762"/>
      <w:bookmarkStart w:id="436" w:name="_Toc725071462"/>
      <w:bookmarkStart w:id="437" w:name="_Toc1292990577"/>
      <w:bookmarkStart w:id="438" w:name="_Toc1950179751"/>
      <w:bookmarkStart w:id="439" w:name="_Toc25090405"/>
      <w:r>
        <w:t>7</w:t>
      </w:r>
      <w:r w:rsidR="00E5172A">
        <w:t>.1 Conclusion</w:t>
      </w:r>
      <w:bookmarkEnd w:id="431"/>
      <w:bookmarkEnd w:id="432"/>
      <w:bookmarkEnd w:id="433"/>
      <w:bookmarkEnd w:id="434"/>
      <w:bookmarkEnd w:id="435"/>
      <w:bookmarkEnd w:id="436"/>
      <w:bookmarkEnd w:id="437"/>
      <w:bookmarkEnd w:id="438"/>
      <w:bookmarkEnd w:id="439"/>
    </w:p>
    <w:p w14:paraId="02FBF859" w14:textId="021EAED4" w:rsidR="00E4530E" w:rsidRDefault="00BB6657" w:rsidP="00785D0C">
      <w:pPr>
        <w:jc w:val="both"/>
        <w:rPr>
          <w:sz w:val="24"/>
          <w:szCs w:val="24"/>
        </w:rPr>
      </w:pPr>
      <w:r>
        <w:rPr>
          <w:sz w:val="24"/>
          <w:szCs w:val="24"/>
        </w:rPr>
        <w:t>The report talks</w:t>
      </w:r>
      <w:r w:rsidR="00E4530E" w:rsidRPr="009E4918">
        <w:rPr>
          <w:sz w:val="24"/>
          <w:szCs w:val="24"/>
        </w:rPr>
        <w:t xml:space="preserve"> about a Virtual Reality application that </w:t>
      </w:r>
      <w:r w:rsidR="0063214A">
        <w:rPr>
          <w:sz w:val="24"/>
          <w:szCs w:val="24"/>
        </w:rPr>
        <w:t>is</w:t>
      </w:r>
      <w:r w:rsidR="00E4530E"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00E4530E"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to polish up user’s knowledge in the field. </w:t>
      </w:r>
      <w:r>
        <w:rPr>
          <w:sz w:val="24"/>
          <w:szCs w:val="24"/>
        </w:rPr>
        <w:t>The report also discloses</w:t>
      </w:r>
      <w:r w:rsidR="00590326">
        <w:rPr>
          <w:sz w:val="24"/>
          <w:szCs w:val="24"/>
        </w:rPr>
        <w:t xml:space="preserve"> the design of the application clearly, to minimize the effort in the implementation phase.</w:t>
      </w:r>
      <w:r w:rsidR="00785D0C">
        <w:rPr>
          <w:sz w:val="24"/>
          <w:szCs w:val="24"/>
        </w:rPr>
        <w:t xml:space="preserve"> </w:t>
      </w:r>
      <w:r w:rsidR="007C3390">
        <w:rPr>
          <w:sz w:val="24"/>
          <w:szCs w:val="24"/>
        </w:rPr>
        <w:t>Furth</w:t>
      </w:r>
      <w:r>
        <w:rPr>
          <w:sz w:val="24"/>
          <w:szCs w:val="24"/>
        </w:rPr>
        <w:t>ermore, a detailed test plan is</w:t>
      </w:r>
      <w:r w:rsidR="007C3390">
        <w:rPr>
          <w:sz w:val="24"/>
          <w:szCs w:val="24"/>
        </w:rPr>
        <w:t xml:space="preserve"> provided in the report, to ensure the delivery of a high-quality application. The testing has identified and revealed as many errors as possible and made certain that the software met its functional and non- functional requirement</w:t>
      </w:r>
      <w:r w:rsidR="00D4699C">
        <w:rPr>
          <w:sz w:val="24"/>
          <w:szCs w:val="24"/>
        </w:rPr>
        <w:t>s</w:t>
      </w:r>
      <w:r w:rsidR="007C3390">
        <w:rPr>
          <w:sz w:val="24"/>
          <w:szCs w:val="24"/>
        </w:rPr>
        <w: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Pr>
          <w:sz w:val="24"/>
          <w:szCs w:val="24"/>
        </w:rPr>
        <w:t xml:space="preserve"> provides</w:t>
      </w:r>
      <w:r w:rsidR="0063214A">
        <w:rPr>
          <w:sz w:val="24"/>
          <w:szCs w:val="24"/>
        </w:rPr>
        <w:t xml:space="preserve"> absolute and clear</w:t>
      </w:r>
      <w:r w:rsidR="007C3390" w:rsidRPr="007C3390">
        <w:rPr>
          <w:sz w:val="24"/>
          <w:szCs w:val="24"/>
        </w:rPr>
        <w:t xml:space="preserve"> instructions about our system from an abstract to a detailed level.</w:t>
      </w:r>
    </w:p>
    <w:p w14:paraId="6E25A460" w14:textId="50D1599D" w:rsidR="00CB5C27" w:rsidRDefault="00CB5C27" w:rsidP="00785D0C">
      <w:pPr>
        <w:jc w:val="both"/>
        <w:rPr>
          <w:sz w:val="24"/>
          <w:szCs w:val="24"/>
        </w:rPr>
      </w:pPr>
      <w:r w:rsidRPr="004844BA">
        <w:rPr>
          <w:b/>
          <w:bCs/>
          <w:sz w:val="24"/>
          <w:szCs w:val="24"/>
        </w:rPr>
        <w:t>Difficulties faced during development</w:t>
      </w:r>
      <w:r>
        <w:rPr>
          <w:sz w:val="24"/>
          <w:szCs w:val="24"/>
        </w:rPr>
        <w:t xml:space="preserve">: As most of the work done to develop the app was not in the course plan of our major. We had to start from scratch and looking around for available resources, we had to look at the online community to rely on as we had not background knowledge of game development, unity, C# language. At beginning it was </w:t>
      </w:r>
      <w:r w:rsidR="004844BA">
        <w:rPr>
          <w:sz w:val="24"/>
          <w:szCs w:val="24"/>
        </w:rPr>
        <w:t>quite</w:t>
      </w:r>
      <w:r>
        <w:rPr>
          <w:sz w:val="24"/>
          <w:szCs w:val="24"/>
        </w:rPr>
        <w:t xml:space="preserve"> difficult to get a grasp of all the information as we had no clue of how unity works, how the scripting is done or how to create model and animation. Another major issue we faced that was unity had </w:t>
      </w:r>
      <w:r w:rsidR="004844BA">
        <w:rPr>
          <w:sz w:val="24"/>
          <w:szCs w:val="24"/>
        </w:rPr>
        <w:t>changed</w:t>
      </w:r>
      <w:r>
        <w:rPr>
          <w:sz w:val="24"/>
          <w:szCs w:val="24"/>
        </w:rPr>
        <w:t xml:space="preserve"> it language support and the online community support was less reliable as most of the code available were outdated </w:t>
      </w:r>
      <w:r w:rsidR="004844BA">
        <w:rPr>
          <w:sz w:val="24"/>
          <w:szCs w:val="24"/>
        </w:rPr>
        <w:t>and</w:t>
      </w:r>
      <w:r>
        <w:rPr>
          <w:sz w:val="24"/>
          <w:szCs w:val="24"/>
        </w:rPr>
        <w:t xml:space="preserve"> we had to learn syntax along with the older functions used to created new scripts for same functionality. Once we had </w:t>
      </w:r>
      <w:r w:rsidR="004844BA">
        <w:rPr>
          <w:sz w:val="24"/>
          <w:szCs w:val="24"/>
        </w:rPr>
        <w:t>overcome</w:t>
      </w:r>
      <w:r>
        <w:rPr>
          <w:sz w:val="24"/>
          <w:szCs w:val="24"/>
        </w:rPr>
        <w:t xml:space="preserve"> that </w:t>
      </w:r>
      <w:r w:rsidR="004844BA">
        <w:rPr>
          <w:sz w:val="24"/>
          <w:szCs w:val="24"/>
        </w:rPr>
        <w:t>issue,</w:t>
      </w:r>
      <w:r>
        <w:rPr>
          <w:sz w:val="24"/>
          <w:szCs w:val="24"/>
        </w:rPr>
        <w:t xml:space="preserve"> we looked </w:t>
      </w:r>
      <w:r w:rsidR="004844BA">
        <w:rPr>
          <w:sz w:val="24"/>
          <w:szCs w:val="24"/>
        </w:rPr>
        <w:t>forward</w:t>
      </w:r>
      <w:r>
        <w:rPr>
          <w:sz w:val="24"/>
          <w:szCs w:val="24"/>
        </w:rPr>
        <w:t xml:space="preserve"> to </w:t>
      </w:r>
      <w:r w:rsidR="004844BA">
        <w:rPr>
          <w:sz w:val="24"/>
          <w:szCs w:val="24"/>
        </w:rPr>
        <w:t>creating</w:t>
      </w:r>
      <w:r>
        <w:rPr>
          <w:sz w:val="24"/>
          <w:szCs w:val="24"/>
        </w:rPr>
        <w:t xml:space="preserve"> </w:t>
      </w:r>
      <w:bookmarkStart w:id="440" w:name="_GoBack"/>
      <w:bookmarkEnd w:id="440"/>
      <w:r>
        <w:rPr>
          <w:sz w:val="24"/>
          <w:szCs w:val="24"/>
        </w:rPr>
        <w:t>custom animation and event trigger to take place at certain time as to point the user to notice.</w:t>
      </w:r>
    </w:p>
    <w:p w14:paraId="6031599A" w14:textId="05E5BC70" w:rsidR="00CB5C27" w:rsidRDefault="004844BA" w:rsidP="00785D0C">
      <w:pPr>
        <w:jc w:val="both"/>
        <w:rPr>
          <w:color w:val="808080" w:themeColor="background1" w:themeShade="80"/>
          <w:sz w:val="24"/>
          <w:szCs w:val="24"/>
        </w:rPr>
      </w:pPr>
      <w:r w:rsidRPr="004844BA">
        <w:rPr>
          <w:b/>
          <w:bCs/>
          <w:sz w:val="24"/>
          <w:szCs w:val="24"/>
        </w:rPr>
        <w:t>Outcome</w:t>
      </w:r>
      <w:r w:rsidR="00CB5C27" w:rsidRPr="004844BA">
        <w:rPr>
          <w:b/>
          <w:bCs/>
          <w:sz w:val="24"/>
          <w:szCs w:val="24"/>
        </w:rPr>
        <w:t>/Learned</w:t>
      </w:r>
      <w:r w:rsidR="00CB5C27">
        <w:rPr>
          <w:sz w:val="24"/>
          <w:szCs w:val="24"/>
        </w:rPr>
        <w:t>:</w:t>
      </w:r>
      <w:r>
        <w:rPr>
          <w:sz w:val="24"/>
          <w:szCs w:val="24"/>
        </w:rPr>
        <w:t xml:space="preserve"> </w:t>
      </w:r>
      <w:r w:rsidR="00CB5C27">
        <w:rPr>
          <w:sz w:val="24"/>
          <w:szCs w:val="24"/>
        </w:rPr>
        <w:t xml:space="preserve">During the project development we learned a lot of stuff that we </w:t>
      </w:r>
      <w:r>
        <w:rPr>
          <w:sz w:val="24"/>
          <w:szCs w:val="24"/>
        </w:rPr>
        <w:t>couldn’t</w:t>
      </w:r>
      <w:r w:rsidR="00CB5C27">
        <w:rPr>
          <w:sz w:val="24"/>
          <w:szCs w:val="24"/>
        </w:rPr>
        <w:t xml:space="preserve"> </w:t>
      </w:r>
      <w:r>
        <w:rPr>
          <w:sz w:val="24"/>
          <w:szCs w:val="24"/>
        </w:rPr>
        <w:t>achieve</w:t>
      </w:r>
      <w:r w:rsidR="00CB5C27">
        <w:rPr>
          <w:sz w:val="24"/>
          <w:szCs w:val="24"/>
        </w:rPr>
        <w:t xml:space="preserve"> through courses. As most of the part in this project was our first time to develop in a completely different environment and different language. Other </w:t>
      </w:r>
      <w:r>
        <w:rPr>
          <w:sz w:val="24"/>
          <w:szCs w:val="24"/>
        </w:rPr>
        <w:t>benefit was that we learned how to interact with online community to find the required information. Have real life experience of how a component-based software works and how good it can be if used in correct way. As if we had any other program we might have lot of issue in separating components, passing values between classes , creating animation where as unity being a powerful software in many aspects lead us to use it to our advantage as we developed different parts of our app simultaneously without any issue. Moreover, we learned how to modify objects details, animations, add custom objects to our asset, store data variables locally to save important information locally.</w:t>
      </w:r>
      <w:r w:rsidR="00CB5C27">
        <w:rPr>
          <w:sz w:val="24"/>
          <w:szCs w:val="24"/>
        </w:rPr>
        <w:t xml:space="preserve"> </w:t>
      </w:r>
    </w:p>
    <w:p w14:paraId="17732568" w14:textId="77777777" w:rsidR="00E4530E" w:rsidRPr="00E4530E" w:rsidRDefault="00E4530E" w:rsidP="00E4530E">
      <w:pPr>
        <w:jc w:val="both"/>
        <w:rPr>
          <w:color w:val="808080" w:themeColor="background1" w:themeShade="80"/>
          <w:sz w:val="24"/>
          <w:szCs w:val="24"/>
        </w:rPr>
      </w:pPr>
    </w:p>
    <w:p w14:paraId="77940320" w14:textId="7064B080" w:rsidR="00890D1A" w:rsidRPr="00B83C1F" w:rsidRDefault="007345C1" w:rsidP="00B83C1F">
      <w:pPr>
        <w:pStyle w:val="Heading2"/>
      </w:pPr>
      <w:bookmarkStart w:id="441" w:name="_Toc19634013"/>
      <w:bookmarkStart w:id="442" w:name="_Toc19634235"/>
      <w:bookmarkStart w:id="443" w:name="_Toc19634898"/>
      <w:bookmarkStart w:id="444" w:name="_Toc19635247"/>
      <w:bookmarkStart w:id="445" w:name="_Toc19635763"/>
      <w:bookmarkStart w:id="446" w:name="_Toc628410632"/>
      <w:bookmarkStart w:id="447" w:name="_Toc1494866210"/>
      <w:bookmarkStart w:id="448" w:name="_Toc683903891"/>
      <w:bookmarkStart w:id="449" w:name="_Toc25090406"/>
      <w:r w:rsidRPr="00B83C1F">
        <w:lastRenderedPageBreak/>
        <w:t>7.2</w:t>
      </w:r>
      <w:r w:rsidR="00E5172A" w:rsidRPr="00B83C1F">
        <w:t xml:space="preserve"> Future Work</w:t>
      </w:r>
      <w:bookmarkEnd w:id="441"/>
      <w:bookmarkEnd w:id="442"/>
      <w:bookmarkEnd w:id="443"/>
      <w:bookmarkEnd w:id="444"/>
      <w:bookmarkEnd w:id="445"/>
      <w:bookmarkEnd w:id="446"/>
      <w:bookmarkEnd w:id="447"/>
      <w:bookmarkEnd w:id="448"/>
      <w:bookmarkEnd w:id="449"/>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698A9DB8" w:rsidR="00890D1A" w:rsidRDefault="00890D1A"/>
    <w:p w14:paraId="05D1966E" w14:textId="5484B3BB" w:rsidR="00BB4BA9" w:rsidRDefault="00BB4BA9"/>
    <w:p w14:paraId="01EFE880" w14:textId="1534B936" w:rsidR="00BB4BA9" w:rsidRDefault="00BB4BA9"/>
    <w:p w14:paraId="22B21214" w14:textId="5F0D2CBB" w:rsidR="00BB4BA9" w:rsidRDefault="00BB4BA9"/>
    <w:p w14:paraId="1779F2DA" w14:textId="6343B4EB" w:rsidR="00BB4BA9" w:rsidRDefault="00BB4BA9"/>
    <w:p w14:paraId="378082FF" w14:textId="499D5AF7" w:rsidR="00BB4BA9" w:rsidRDefault="00BB4BA9"/>
    <w:p w14:paraId="34B785AE" w14:textId="3FE9BEC3" w:rsidR="00BB4BA9" w:rsidRDefault="00BB4BA9"/>
    <w:p w14:paraId="0548160F" w14:textId="4FD8AFE7" w:rsidR="00BB4BA9" w:rsidRDefault="00BB4BA9"/>
    <w:p w14:paraId="455EAA28" w14:textId="6066F46C" w:rsidR="00890D1A" w:rsidRPr="008B1530" w:rsidRDefault="00B83C1F" w:rsidP="00B83C1F">
      <w:pPr>
        <w:pStyle w:val="Heading2"/>
        <w:rPr>
          <w:sz w:val="32"/>
          <w:szCs w:val="32"/>
        </w:rPr>
      </w:pPr>
      <w:bookmarkStart w:id="450" w:name="_Toc25090407"/>
      <w:r w:rsidRPr="008B1530">
        <w:rPr>
          <w:sz w:val="32"/>
          <w:szCs w:val="32"/>
        </w:rPr>
        <w:t>References</w:t>
      </w:r>
      <w:bookmarkEnd w:id="450"/>
      <w:r w:rsidRPr="008B1530">
        <w:rPr>
          <w:sz w:val="32"/>
          <w:szCs w:val="32"/>
        </w:rPr>
        <w:t xml:space="preserve"> </w:t>
      </w:r>
    </w:p>
    <w:bookmarkStart w:id="451" w:name="_Toc25090343" w:displacedByCustomXml="next"/>
    <w:bookmarkStart w:id="452" w:name="_Toc19635248" w:displacedByCustomXml="next"/>
    <w:bookmarkStart w:id="453" w:name="_Toc19634014" w:displacedByCustomXml="next"/>
    <w:bookmarkStart w:id="454" w:name="_Toc19634236" w:displacedByCustomXml="next"/>
    <w:bookmarkStart w:id="455" w:name="_Toc113616620" w:displacedByCustomXml="next"/>
    <w:bookmarkStart w:id="456" w:name="_Toc565058577" w:displacedByCustomXml="next"/>
    <w:bookmarkStart w:id="457" w:name="_Toc1606894428" w:displacedByCustomXml="next"/>
    <w:bookmarkStart w:id="458" w:name="_Toc19635764" w:displacedByCustomXml="next"/>
    <w:bookmarkStart w:id="459" w:name="_Toc19634899" w:displacedByCustomXml="next"/>
    <w:sdt>
      <w:sdtPr>
        <w:rPr>
          <w:rFonts w:asciiTheme="minorHAnsi" w:eastAsiaTheme="minorHAnsi" w:hAnsiTheme="minorHAnsi" w:cstheme="minorBidi"/>
          <w:color w:val="auto"/>
          <w:sz w:val="22"/>
          <w:szCs w:val="22"/>
        </w:rPr>
        <w:id w:val="-2116975115"/>
      </w:sdtPr>
      <w:sdtContent>
        <w:bookmarkEnd w:id="451" w:displacedByCustomXml="next"/>
        <w:bookmarkEnd w:id="452" w:displacedByCustomXml="next"/>
        <w:bookmarkEnd w:id="453" w:displacedByCustomXml="next"/>
        <w:bookmarkEnd w:id="454" w:displacedByCustomXml="next"/>
        <w:bookmarkEnd w:id="455" w:displacedByCustomXml="next"/>
        <w:bookmarkEnd w:id="456" w:displacedByCustomXml="next"/>
        <w:bookmarkEnd w:id="457" w:displacedByCustomXml="next"/>
        <w:bookmarkEnd w:id="458" w:displacedByCustomXml="next"/>
        <w:bookmarkEnd w:id="459" w:displacedByCustomXml="next"/>
        <w:sdt>
          <w:sdtPr>
            <w:rPr>
              <w:rFonts w:asciiTheme="minorHAnsi" w:eastAsiaTheme="minorHAnsi" w:hAnsiTheme="minorHAnsi" w:cstheme="minorBidi"/>
              <w:i/>
              <w:iCs/>
              <w:color w:val="auto"/>
              <w:sz w:val="22"/>
              <w:szCs w:val="22"/>
            </w:rPr>
            <w:id w:val="772900015"/>
          </w:sdtPr>
          <w:sdtEndPr>
            <w:rPr>
              <w:i w:val="0"/>
              <w:iCs w:val="0"/>
            </w:rPr>
          </w:sdtEndPr>
          <w:sdtContent>
            <w:p w14:paraId="6EADB69C" w14:textId="760E7B35" w:rsidR="00890D1A" w:rsidRDefault="00E5172A" w:rsidP="004F2BDB">
              <w:pPr>
                <w:pStyle w:val="Heading1"/>
              </w:pPr>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41A5C50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Bardi, J. (2019). </w:t>
                    </w:r>
                    <w:r w:rsidRPr="00384E8A">
                      <w:rPr>
                        <w:rFonts w:ascii="Arial" w:hAnsi="Arial" w:cs="Arial"/>
                        <w:i/>
                        <w:iCs/>
                        <w:color w:val="404040" w:themeColor="text1" w:themeTint="BF"/>
                        <w:sz w:val="20"/>
                        <w:szCs w:val="20"/>
                        <w:shd w:val="clear" w:color="auto" w:fill="FFFFFF"/>
                      </w:rPr>
                      <w:t>What is Virtual Reality? VR Definition and Examples | Marxent</w:t>
                    </w:r>
                    <w:r w:rsidRPr="00384E8A">
                      <w:rPr>
                        <w:rFonts w:ascii="Arial" w:hAnsi="Arial" w:cs="Arial"/>
                        <w:color w:val="404040" w:themeColor="text1" w:themeTint="BF"/>
                        <w:sz w:val="20"/>
                        <w:szCs w:val="20"/>
                        <w:shd w:val="clear" w:color="auto" w:fill="FFFFFF"/>
                      </w:rPr>
                      <w:t>. [online] Marxent. Available at: https://www.marxentlabs.com/what-is-virtual-reality/?fbclid=IwAR1So2j0oR7WPzTQIX2Rozm3i3E_5CXkqibiUICW6numh4uhW-3R-QLc2hw</w:t>
                    </w:r>
                    <w:r w:rsidR="00E5172A" w:rsidRPr="00384E8A">
                      <w:rPr>
                        <w:color w:val="404040" w:themeColor="text1" w:themeTint="BF"/>
                        <w:shd w:val="clear" w:color="auto" w:fill="FFFFFF"/>
                      </w:rPr>
                      <w:t xml:space="preserve"> [Accessed: 21-Sep-2019].</w:t>
                    </w:r>
                  </w:p>
                  <w:p w14:paraId="3C582728" w14:textId="3F0FC2B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Pmm.nasa.gov. (2019). </w:t>
                    </w:r>
                    <w:r w:rsidRPr="00384E8A">
                      <w:rPr>
                        <w:rFonts w:ascii="Arial" w:hAnsi="Arial" w:cs="Arial"/>
                        <w:i/>
                        <w:iCs/>
                        <w:color w:val="404040" w:themeColor="text1" w:themeTint="BF"/>
                        <w:sz w:val="20"/>
                        <w:szCs w:val="20"/>
                        <w:shd w:val="clear" w:color="auto" w:fill="FFFFFF"/>
                      </w:rPr>
                      <w:t>Why are water cycle processes important? | Precipitation Measurement Missions</w:t>
                    </w:r>
                    <w:r w:rsidRPr="00384E8A">
                      <w:rPr>
                        <w:rFonts w:ascii="Arial" w:hAnsi="Arial" w:cs="Arial"/>
                        <w:color w:val="404040" w:themeColor="text1" w:themeTint="BF"/>
                        <w:sz w:val="20"/>
                        <w:szCs w:val="20"/>
                        <w:shd w:val="clear" w:color="auto" w:fill="FFFFFF"/>
                      </w:rPr>
                      <w:t>. [online] Available at: https://pmm.nasa.gov/resources/faq/why-are-water-cycle-processes-important</w:t>
                    </w:r>
                    <w:r w:rsidR="00E5172A" w:rsidRPr="00384E8A">
                      <w:rPr>
                        <w:color w:val="404040" w:themeColor="text1" w:themeTint="BF"/>
                        <w:shd w:val="clear" w:color="auto" w:fill="FFFFFF"/>
                      </w:rPr>
                      <w:t>. [Accessed: 19-Sep-2019].</w:t>
                    </w:r>
                  </w:p>
                  <w:p w14:paraId="1CE2FBE1" w14:textId="23ADEC82" w:rsidR="00890D1A" w:rsidRPr="00384E8A" w:rsidRDefault="00E5780B">
                    <w:pPr>
                      <w:pStyle w:val="ListParagraph"/>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Freedrinkingwater.com. (2019). </w:t>
                    </w:r>
                    <w:r w:rsidRPr="00384E8A">
                      <w:rPr>
                        <w:rFonts w:ascii="Arial" w:hAnsi="Arial" w:cs="Arial"/>
                        <w:i/>
                        <w:iCs/>
                        <w:color w:val="404040" w:themeColor="text1" w:themeTint="BF"/>
                        <w:sz w:val="20"/>
                        <w:szCs w:val="20"/>
                        <w:shd w:val="clear" w:color="auto" w:fill="FFFFFF"/>
                      </w:rPr>
                      <w:t>The Water Cycle: A Guide For Student | APEC Water</w:t>
                    </w:r>
                    <w:r w:rsidRPr="00384E8A">
                      <w:rPr>
                        <w:rFonts w:ascii="Arial" w:hAnsi="Arial" w:cs="Arial"/>
                        <w:color w:val="404040" w:themeColor="text1" w:themeTint="BF"/>
                        <w:sz w:val="20"/>
                        <w:szCs w:val="20"/>
                        <w:shd w:val="clear" w:color="auto" w:fill="FFFFFF"/>
                      </w:rPr>
                      <w:t>. [online] Available at: https://www.freedrinkingwater.com/resource-water-cycle-student-guide.htm [Accessed:</w:t>
                    </w:r>
                    <w:r w:rsidR="00E5172A" w:rsidRPr="00384E8A">
                      <w:rPr>
                        <w:color w:val="404040" w:themeColor="text1" w:themeTint="BF"/>
                        <w:shd w:val="clear" w:color="auto" w:fill="FFFFFF"/>
                      </w:rPr>
                      <w:t xml:space="preserve"> 19-Sep-2019].</w:t>
                    </w:r>
                  </w:p>
                  <w:p w14:paraId="4AE5B21E" w14:textId="7067983A"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Lucidchart.com. (2019). </w:t>
                    </w:r>
                    <w:r w:rsidRPr="00384E8A">
                      <w:rPr>
                        <w:rFonts w:ascii="Arial" w:hAnsi="Arial" w:cs="Arial"/>
                        <w:i/>
                        <w:iCs/>
                        <w:color w:val="404040" w:themeColor="text1" w:themeTint="BF"/>
                        <w:sz w:val="20"/>
                        <w:szCs w:val="20"/>
                        <w:shd w:val="clear" w:color="auto" w:fill="FFFFFF"/>
                      </w:rPr>
                      <w:t>4 Phases of Rapid Application Development Methodology | Lucidchart Blog</w:t>
                    </w:r>
                    <w:r w:rsidRPr="00384E8A">
                      <w:rPr>
                        <w:rFonts w:ascii="Arial" w:hAnsi="Arial" w:cs="Arial"/>
                        <w:color w:val="404040" w:themeColor="text1" w:themeTint="BF"/>
                        <w:sz w:val="20"/>
                        <w:szCs w:val="20"/>
                        <w:shd w:val="clear" w:color="auto" w:fill="FFFFFF"/>
                      </w:rPr>
                      <w:t xml:space="preserve">. [online] Available at: https://www.lucidchart.com/blog/rapid-application-development-methodology?fbclid=IwAR3Jl9l6jUFhlIvRBCmb7q96mIDXEqvn-yBX-RC4gqdnL-c3eTbghGMcddc </w:t>
                    </w:r>
                    <w:r w:rsidR="00E5172A" w:rsidRPr="00384E8A">
                      <w:rPr>
                        <w:color w:val="404040" w:themeColor="text1" w:themeTint="BF"/>
                        <w:shd w:val="clear" w:color="auto" w:fill="FFFFFF"/>
                      </w:rPr>
                      <w:t xml:space="preserve"> [Accessed: 10-Jul-2019].</w:t>
                    </w:r>
                  </w:p>
                  <w:p w14:paraId="68EEF865" w14:textId="38D223CC"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Sukhin, S. (2019). </w:t>
                    </w:r>
                    <w:r w:rsidRPr="00384E8A">
                      <w:rPr>
                        <w:rFonts w:ascii="Arial" w:hAnsi="Arial" w:cs="Arial"/>
                        <w:i/>
                        <w:iCs/>
                        <w:color w:val="404040" w:themeColor="text1" w:themeTint="BF"/>
                        <w:sz w:val="20"/>
                        <w:szCs w:val="20"/>
                        <w:shd w:val="clear" w:color="auto" w:fill="FFFFFF"/>
                      </w:rPr>
                      <w:t>Splash Sim: A VR Experience in the Water Cycle - Apps on Google Play</w:t>
                    </w:r>
                    <w:r w:rsidRPr="00384E8A">
                      <w:rPr>
                        <w:rFonts w:ascii="Arial" w:hAnsi="Arial" w:cs="Arial"/>
                        <w:color w:val="404040" w:themeColor="text1" w:themeTint="BF"/>
                        <w:sz w:val="20"/>
                        <w:szCs w:val="20"/>
                        <w:shd w:val="clear" w:color="auto" w:fill="FFFFFF"/>
                      </w:rPr>
                      <w:t xml:space="preserve">. [online] Play.google.com. Available at: https://play.google.com/store/apps/details?id=com.splashsim.splashsim&amp;hl=en_US </w:t>
                    </w:r>
                    <w:r w:rsidR="00E5172A" w:rsidRPr="00384E8A">
                      <w:rPr>
                        <w:color w:val="404040" w:themeColor="text1" w:themeTint="BF"/>
                      </w:rPr>
                      <w:t>[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lastRenderedPageBreak/>
                      <w:t xml:space="preserve"> </w:t>
                    </w:r>
                  </w:p>
                </w:tc>
                <w:tc>
                  <w:tcPr>
                    <w:tcW w:w="8660" w:type="dxa"/>
                  </w:tcPr>
                  <w:p w14:paraId="739FB54F" w14:textId="766EA9FD" w:rsidR="00890D1A" w:rsidRPr="00384E8A" w:rsidRDefault="00E5172A">
                    <w:pPr>
                      <w:pStyle w:val="Bibliography1"/>
                      <w:numPr>
                        <w:ilvl w:val="0"/>
                        <w:numId w:val="19"/>
                      </w:numPr>
                      <w:rPr>
                        <w:color w:val="404040" w:themeColor="text1" w:themeTint="BF"/>
                      </w:rPr>
                    </w:pPr>
                    <w:r w:rsidRPr="00384E8A">
                      <w:rPr>
                        <w:color w:val="404040" w:themeColor="text1" w:themeTint="BF"/>
                      </w:rPr>
                      <w:t>A. V. Education</w:t>
                    </w:r>
                    <w:r w:rsidR="00B5260E" w:rsidRPr="00384E8A">
                      <w:rPr>
                        <w:color w:val="404040" w:themeColor="text1" w:themeTint="BF"/>
                      </w:rPr>
                      <w:t xml:space="preserve"> </w:t>
                    </w:r>
                    <w:r w:rsidR="00E5780B" w:rsidRPr="00384E8A">
                      <w:rPr>
                        <w:color w:val="404040" w:themeColor="text1" w:themeTint="BF"/>
                      </w:rPr>
                      <w:t>(2019).</w:t>
                    </w:r>
                    <w:r w:rsidRPr="00384E8A">
                      <w:rPr>
                        <w:color w:val="404040" w:themeColor="text1" w:themeTint="BF"/>
                      </w:rPr>
                      <w:t xml:space="preserve"> </w:t>
                    </w:r>
                    <w:r w:rsidRPr="00384E8A">
                      <w:rPr>
                        <w:i/>
                        <w:iCs/>
                        <w:color w:val="404040" w:themeColor="text1" w:themeTint="BF"/>
                      </w:rPr>
                      <w:t>Cicle de l'Aigua VR - Apps on Google Play</w:t>
                    </w:r>
                    <w:r w:rsidR="00E5780B" w:rsidRPr="00384E8A">
                      <w:rPr>
                        <w:color w:val="404040" w:themeColor="text1" w:themeTint="BF"/>
                      </w:rPr>
                      <w:t xml:space="preserve">. </w:t>
                    </w:r>
                    <w:r w:rsidRPr="00384E8A">
                      <w:rPr>
                        <w:color w:val="404040" w:themeColor="text1" w:themeTint="BF"/>
                      </w:rPr>
                      <w:t>[</w:t>
                    </w:r>
                    <w:r w:rsidR="00E5780B" w:rsidRPr="00384E8A">
                      <w:rPr>
                        <w:color w:val="404040" w:themeColor="text1" w:themeTint="BF"/>
                      </w:rPr>
                      <w:t>o</w:t>
                    </w:r>
                    <w:r w:rsidRPr="00384E8A">
                      <w:rPr>
                        <w:color w:val="404040" w:themeColor="text1" w:themeTint="BF"/>
                      </w:rPr>
                      <w:t>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1DECE741" w:rsidR="00890D1A" w:rsidRPr="00384E8A" w:rsidRDefault="00E5172A">
                    <w:pPr>
                      <w:pStyle w:val="Bibliography1"/>
                      <w:numPr>
                        <w:ilvl w:val="0"/>
                        <w:numId w:val="19"/>
                      </w:numPr>
                      <w:rPr>
                        <w:color w:val="404040" w:themeColor="text1" w:themeTint="BF"/>
                      </w:rPr>
                    </w:pPr>
                    <w:r w:rsidRPr="00384E8A">
                      <w:rPr>
                        <w:color w:val="404040" w:themeColor="text1" w:themeTint="BF"/>
                      </w:rPr>
                      <w:t>EUROCASE</w:t>
                    </w:r>
                    <w:r w:rsidR="00B5260E" w:rsidRPr="00384E8A">
                      <w:rPr>
                        <w:color w:val="404040" w:themeColor="text1" w:themeTint="BF"/>
                      </w:rPr>
                      <w:t xml:space="preserve"> (2019). </w:t>
                    </w:r>
                    <w:r w:rsidRPr="00384E8A">
                      <w:rPr>
                        <w:i/>
                        <w:iCs/>
                        <w:color w:val="404040" w:themeColor="text1" w:themeTint="BF"/>
                      </w:rPr>
                      <w:t>TABI The Water Cycle - Apps on Google Play</w:t>
                    </w:r>
                    <w:r w:rsidRPr="00384E8A">
                      <w:rPr>
                        <w:color w:val="404040" w:themeColor="text1" w:themeTint="BF"/>
                      </w:rPr>
                      <w:t xml:space="preserve">  </w:t>
                    </w:r>
                    <w:r w:rsidR="00B5260E" w:rsidRPr="00384E8A">
                      <w:rPr>
                        <w:color w:val="404040" w:themeColor="text1" w:themeTint="BF"/>
                      </w:rPr>
                      <w:t xml:space="preserve"> [o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3F3452B4" w14:textId="77777777" w:rsidR="00E72AE1" w:rsidRPr="00384E8A" w:rsidRDefault="00E72AE1" w:rsidP="00E72AE1">
                    <w:pPr>
                      <w:pStyle w:val="Bibliography1"/>
                      <w:numPr>
                        <w:ilvl w:val="0"/>
                        <w:numId w:val="19"/>
                      </w:numPr>
                      <w:rPr>
                        <w:color w:val="404040" w:themeColor="text1" w:themeTint="BF"/>
                      </w:rPr>
                    </w:pPr>
                    <w:r w:rsidRPr="00384E8A">
                      <w:rPr>
                        <w:color w:val="404040" w:themeColor="text1" w:themeTint="BF"/>
                      </w:rPr>
                      <w:t xml:space="preserve">S. Xpert (2019). </w:t>
                    </w:r>
                    <w:r w:rsidRPr="00384E8A">
                      <w:rPr>
                        <w:rFonts w:ascii="Leelawadee UI" w:hAnsi="Leelawadee UI" w:cs="Leelawadee UI" w:hint="cs"/>
                        <w:i/>
                        <w:iCs/>
                        <w:color w:val="404040" w:themeColor="text1" w:themeTint="BF"/>
                        <w:cs/>
                        <w:lang w:bidi="th-TH"/>
                      </w:rPr>
                      <w:t>วัฏจักรน้ำ</w:t>
                    </w:r>
                    <w:r w:rsidRPr="00384E8A">
                      <w:rPr>
                        <w:i/>
                        <w:iCs/>
                        <w:color w:val="404040" w:themeColor="text1" w:themeTint="BF"/>
                      </w:rPr>
                      <w:t xml:space="preserve"> (Water Cycle) - Apps on Google Play</w:t>
                    </w:r>
                    <w:r w:rsidRPr="00384E8A">
                      <w:rPr>
                        <w:color w:val="404040" w:themeColor="text1" w:themeTint="BF"/>
                      </w:rPr>
                      <w:t>," [online]</w:t>
                    </w:r>
                    <w:r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studioxpert.watercycle. [Accessed 28 7 2019].</w:t>
                    </w:r>
                  </w:p>
                  <w:p w14:paraId="65B5EE31" w14:textId="529739EC"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Visual-paradigm.com. (2019). What is Component Diagram?. [online] Available at: https://www.visual-paradigm.com/guide/uml-unified-modeling-language/what-is-component-diagram/ [Accessed 10 Sep. 2019].</w:t>
                    </w:r>
                  </w:p>
                  <w:p w14:paraId="311AFB8F" w14:textId="78E2B821"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amp;rarr;, V. (2019). Deployment Diagram Tutorial | What is a Deployment Diagram. [online] Creately Blog. Available at: https://creately.com/blog/diagrams/deployment-diagram-tutorial/ [Accessed 15 Oct. 2019].</w:t>
                    </w:r>
                  </w:p>
                  <w:p w14:paraId="4A81C23F" w14:textId="309E7F63"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Gamedesigning.org. (2019). [online] Available at: https://www.gamedesigning.org/engines/unity-vs-unreal/ [Accessed 18 Oct. 2019].</w:t>
                    </w:r>
                  </w:p>
                  <w:p w14:paraId="4B0868DD" w14:textId="704A1A9E"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Unity. (2019). Products - Unity. [online] Available at: https://unity3d.com/unity?_ga=2.170247008.1388680148.1574509645-825276724.1574509645 [Accessed 7 May 2019].</w:t>
                    </w:r>
                  </w:p>
                  <w:p w14:paraId="03F65D4D" w14:textId="7E7E3533" w:rsidR="00E72AE1" w:rsidRPr="00384E8A" w:rsidRDefault="007A149C" w:rsidP="006F6764">
                    <w:pPr>
                      <w:pStyle w:val="Bibliography1"/>
                      <w:numPr>
                        <w:ilvl w:val="0"/>
                        <w:numId w:val="19"/>
                      </w:numPr>
                      <w:rPr>
                        <w:color w:val="404040" w:themeColor="text1" w:themeTint="BF"/>
                      </w:rPr>
                    </w:pPr>
                    <w:r>
                      <w:rPr>
                        <w:noProof/>
                        <w:color w:val="404040" w:themeColor="text1" w:themeTint="BF"/>
                      </w:rPr>
                      <w:t xml:space="preserve"> </w:t>
                    </w:r>
                    <w:r w:rsidR="00E72AE1" w:rsidRPr="00384E8A">
                      <w:rPr>
                        <w:noProof/>
                        <w:color w:val="404040" w:themeColor="text1" w:themeTint="BF"/>
                      </w:rPr>
                      <w:t>J. Smith, "College Course Scheduler (CCS) System Test Plan," Windy City Development Corporation, 2001.</w:t>
                    </w:r>
                  </w:p>
                  <w:p w14:paraId="42F7AE4F" w14:textId="4ACBF08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GeeksforGeeks. (2019). Types of Software Testing - GeeksforGeeks. [online] Available at: https://www.geeksforgeeks.org/types-software-testing/ [Accessed 14 Aug. 2019].</w:t>
                    </w:r>
                  </w:p>
                  <w:p w14:paraId="6A687F96" w14:textId="0CD6F610"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 xml:space="preserve">Software Testing Material. (2019). Equivalence Partitioning Test Case Design Technique. [online] Available at: https://www.softwaretestingmaterial.com/equivalence-partitioning-testing-technique/ [Accessed 20 Aug. 2019]. </w:t>
                    </w:r>
                  </w:p>
                  <w:p w14:paraId="2D3D8F9D" w14:textId="2DAA6BD3"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utorialspoint.com. (2019). State Transition Testing - Tutorialspoint. [online] Available at: https://www.tutorialspoint.com/software_testing_dictionary/state_transition.htm [Accessed 23 Nov. 2019].</w:t>
                    </w:r>
                  </w:p>
                  <w:p w14:paraId="05C4531B" w14:textId="7DF75757"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he Economic Times. (2019). What is System Testing? Definition of System Testing, System Testing Meaning - The Economic Times. [online] Available at: https://economictimes.indiatimes.com/definition/system-testing [Accessed 20 Sep. 2019].</w:t>
                    </w:r>
                  </w:p>
                  <w:p w14:paraId="4F1EF0C8" w14:textId="14DE8EB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Experience UX. (2019). What is usability testing?. [online] Available at: https://www.experienceux.co.uk/faqs/what-is-usability-testing/ [Accessed 19 Oct. 2019].</w:t>
                    </w:r>
                  </w:p>
                  <w:p w14:paraId="58430689" w14:textId="08B17BF3" w:rsidR="006F6764" w:rsidRPr="00384E8A" w:rsidRDefault="006F6764" w:rsidP="00E72AE1">
                    <w:pPr>
                      <w:pStyle w:val="Bibliography1"/>
                      <w:ind w:left="720"/>
                      <w:rPr>
                        <w:color w:val="404040" w:themeColor="text1" w:themeTint="BF"/>
                      </w:rPr>
                    </w:pP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Pr="00384E8A" w:rsidRDefault="00890D1A">
                    <w:pPr>
                      <w:pStyle w:val="Bibliography1"/>
                      <w:rPr>
                        <w:color w:val="404040" w:themeColor="text1" w:themeTint="BF"/>
                      </w:rPr>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22ED9129"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B839" w14:textId="77777777" w:rsidR="006E37FB" w:rsidRDefault="006E37FB">
      <w:pPr>
        <w:spacing w:line="240" w:lineRule="auto"/>
      </w:pPr>
      <w:r>
        <w:separator/>
      </w:r>
    </w:p>
  </w:endnote>
  <w:endnote w:type="continuationSeparator" w:id="0">
    <w:p w14:paraId="59476195" w14:textId="77777777" w:rsidR="006E37FB" w:rsidRDefault="006E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31761"/>
      <w:docPartObj>
        <w:docPartGallery w:val="Page Numbers (Bottom of Page)"/>
        <w:docPartUnique/>
      </w:docPartObj>
    </w:sdtPr>
    <w:sdtEndPr>
      <w:rPr>
        <w:noProof/>
      </w:rPr>
    </w:sdtEndPr>
    <w:sdtContent>
      <w:p w14:paraId="3C42C068" w14:textId="04B15D39" w:rsidR="000731D3" w:rsidRDefault="000731D3">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511359AA" w14:textId="77777777" w:rsidR="000731D3" w:rsidRDefault="00073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81407"/>
      <w:docPartObj>
        <w:docPartGallery w:val="Page Numbers (Bottom of Page)"/>
        <w:docPartUnique/>
      </w:docPartObj>
    </w:sdtPr>
    <w:sdtEndPr>
      <w:rPr>
        <w:noProof/>
      </w:rPr>
    </w:sdtEndPr>
    <w:sdtContent>
      <w:p w14:paraId="12664E0B" w14:textId="77777777" w:rsidR="000731D3" w:rsidRDefault="000731D3">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79CCBDEE" w14:textId="77777777" w:rsidR="000731D3" w:rsidRDefault="0007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D762" w14:textId="77777777" w:rsidR="006E37FB" w:rsidRDefault="006E37FB">
      <w:pPr>
        <w:spacing w:line="240" w:lineRule="auto"/>
      </w:pPr>
      <w:r>
        <w:separator/>
      </w:r>
    </w:p>
  </w:footnote>
  <w:footnote w:type="continuationSeparator" w:id="0">
    <w:p w14:paraId="05878154" w14:textId="77777777" w:rsidR="006E37FB" w:rsidRDefault="006E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0731D3" w:rsidRDefault="000731D3">
    <w:pPr>
      <w:pStyle w:val="Header"/>
    </w:pPr>
  </w:p>
  <w:p w14:paraId="3726381A" w14:textId="77777777" w:rsidR="000731D3" w:rsidRDefault="00073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multilevel"/>
    <w:tmpl w:val="E01E9B16"/>
    <w:lvl w:ilvl="0">
      <w:start w:val="1"/>
      <w:numFmt w:val="decimal"/>
      <w:suff w:val="space"/>
      <w:lvlText w:val="%1."/>
      <w:lvlJc w:val="left"/>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44BA5"/>
    <w:rsid w:val="000515EE"/>
    <w:rsid w:val="00054A41"/>
    <w:rsid w:val="00056170"/>
    <w:rsid w:val="000630BB"/>
    <w:rsid w:val="00065AA0"/>
    <w:rsid w:val="000731D3"/>
    <w:rsid w:val="00081348"/>
    <w:rsid w:val="00087EFC"/>
    <w:rsid w:val="00091B1D"/>
    <w:rsid w:val="00093D16"/>
    <w:rsid w:val="000946B3"/>
    <w:rsid w:val="000A52BF"/>
    <w:rsid w:val="000A6E2F"/>
    <w:rsid w:val="000C019A"/>
    <w:rsid w:val="000C13EE"/>
    <w:rsid w:val="000C2000"/>
    <w:rsid w:val="000D0AA7"/>
    <w:rsid w:val="000D330B"/>
    <w:rsid w:val="000D34F8"/>
    <w:rsid w:val="000E09C7"/>
    <w:rsid w:val="000F61F1"/>
    <w:rsid w:val="001101C9"/>
    <w:rsid w:val="00117E1F"/>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1B11"/>
    <w:rsid w:val="00212509"/>
    <w:rsid w:val="00214F12"/>
    <w:rsid w:val="00216D70"/>
    <w:rsid w:val="00220BD2"/>
    <w:rsid w:val="0022223B"/>
    <w:rsid w:val="0022236B"/>
    <w:rsid w:val="0023061A"/>
    <w:rsid w:val="0023299F"/>
    <w:rsid w:val="00237A03"/>
    <w:rsid w:val="00245A5B"/>
    <w:rsid w:val="00247B76"/>
    <w:rsid w:val="00247ED5"/>
    <w:rsid w:val="00281A20"/>
    <w:rsid w:val="002928CE"/>
    <w:rsid w:val="002A0263"/>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724A3"/>
    <w:rsid w:val="00384E8A"/>
    <w:rsid w:val="00392F7C"/>
    <w:rsid w:val="0039797E"/>
    <w:rsid w:val="003A1840"/>
    <w:rsid w:val="003B2D17"/>
    <w:rsid w:val="003B5A5A"/>
    <w:rsid w:val="003C07F9"/>
    <w:rsid w:val="003C0AE9"/>
    <w:rsid w:val="003C5B94"/>
    <w:rsid w:val="003C7033"/>
    <w:rsid w:val="003D2705"/>
    <w:rsid w:val="003D6DEB"/>
    <w:rsid w:val="003E6998"/>
    <w:rsid w:val="003E7692"/>
    <w:rsid w:val="003F6084"/>
    <w:rsid w:val="00406099"/>
    <w:rsid w:val="0041328E"/>
    <w:rsid w:val="00413E5D"/>
    <w:rsid w:val="004153A6"/>
    <w:rsid w:val="00415CC2"/>
    <w:rsid w:val="00420CB2"/>
    <w:rsid w:val="0043022D"/>
    <w:rsid w:val="0044444E"/>
    <w:rsid w:val="00446FA2"/>
    <w:rsid w:val="0046674A"/>
    <w:rsid w:val="0047462C"/>
    <w:rsid w:val="0048296E"/>
    <w:rsid w:val="00482EEC"/>
    <w:rsid w:val="004844BA"/>
    <w:rsid w:val="00497EBD"/>
    <w:rsid w:val="004A282D"/>
    <w:rsid w:val="004C246A"/>
    <w:rsid w:val="004C317E"/>
    <w:rsid w:val="004C4ACF"/>
    <w:rsid w:val="004D1432"/>
    <w:rsid w:val="004D2286"/>
    <w:rsid w:val="004D5F0C"/>
    <w:rsid w:val="004D6DCB"/>
    <w:rsid w:val="004E1E6A"/>
    <w:rsid w:val="004E5A3F"/>
    <w:rsid w:val="004F04E7"/>
    <w:rsid w:val="004F2BDB"/>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77FAC"/>
    <w:rsid w:val="00590326"/>
    <w:rsid w:val="005947DD"/>
    <w:rsid w:val="005C2BCC"/>
    <w:rsid w:val="005C3450"/>
    <w:rsid w:val="005D27BA"/>
    <w:rsid w:val="005D5C77"/>
    <w:rsid w:val="005E1D08"/>
    <w:rsid w:val="005E2F25"/>
    <w:rsid w:val="005E3B9C"/>
    <w:rsid w:val="005F45ED"/>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E37FB"/>
    <w:rsid w:val="006F07FC"/>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85D0C"/>
    <w:rsid w:val="007908F7"/>
    <w:rsid w:val="00793C55"/>
    <w:rsid w:val="0079489E"/>
    <w:rsid w:val="00794C0D"/>
    <w:rsid w:val="007A149C"/>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2551B"/>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D7D9A"/>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14A2B"/>
    <w:rsid w:val="00A27AF2"/>
    <w:rsid w:val="00A312CE"/>
    <w:rsid w:val="00A42DB8"/>
    <w:rsid w:val="00A46D53"/>
    <w:rsid w:val="00A52510"/>
    <w:rsid w:val="00A52C01"/>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11752"/>
    <w:rsid w:val="00B23417"/>
    <w:rsid w:val="00B4020C"/>
    <w:rsid w:val="00B41E14"/>
    <w:rsid w:val="00B5260E"/>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4BA9"/>
    <w:rsid w:val="00BB5F7D"/>
    <w:rsid w:val="00BB6657"/>
    <w:rsid w:val="00BC45C2"/>
    <w:rsid w:val="00BC7D99"/>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B5C27"/>
    <w:rsid w:val="00CC04C3"/>
    <w:rsid w:val="00CC6133"/>
    <w:rsid w:val="00CD06D4"/>
    <w:rsid w:val="00CD0763"/>
    <w:rsid w:val="00CD29A0"/>
    <w:rsid w:val="00CD71A0"/>
    <w:rsid w:val="00CD7F81"/>
    <w:rsid w:val="00CF45C4"/>
    <w:rsid w:val="00D03A12"/>
    <w:rsid w:val="00D06BDA"/>
    <w:rsid w:val="00D1030B"/>
    <w:rsid w:val="00D1167F"/>
    <w:rsid w:val="00D35F3B"/>
    <w:rsid w:val="00D41256"/>
    <w:rsid w:val="00D4699C"/>
    <w:rsid w:val="00D47BD9"/>
    <w:rsid w:val="00D539A0"/>
    <w:rsid w:val="00D55ABE"/>
    <w:rsid w:val="00D60290"/>
    <w:rsid w:val="00D65873"/>
    <w:rsid w:val="00D92934"/>
    <w:rsid w:val="00D94379"/>
    <w:rsid w:val="00DA5E11"/>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5780B"/>
    <w:rsid w:val="00E72AAE"/>
    <w:rsid w:val="00E72AE1"/>
    <w:rsid w:val="00E75CA4"/>
    <w:rsid w:val="00E90A1F"/>
    <w:rsid w:val="00EB4AA2"/>
    <w:rsid w:val="00EB664E"/>
    <w:rsid w:val="00EC5982"/>
    <w:rsid w:val="00ED3DEB"/>
    <w:rsid w:val="00ED5B77"/>
    <w:rsid w:val="00EE30E0"/>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207"/>
    <w:rsid w:val="00F6586C"/>
    <w:rsid w:val="00F660DB"/>
    <w:rsid w:val="00F74363"/>
    <w:rsid w:val="00F75C3E"/>
    <w:rsid w:val="00F81E81"/>
    <w:rsid w:val="00F83574"/>
    <w:rsid w:val="00F85F13"/>
    <w:rsid w:val="00F90078"/>
    <w:rsid w:val="00F908C0"/>
    <w:rsid w:val="00F97AD0"/>
    <w:rsid w:val="00FA2E56"/>
    <w:rsid w:val="00FA796F"/>
    <w:rsid w:val="00FB5903"/>
    <w:rsid w:val="00FC1DCD"/>
    <w:rsid w:val="00FD5737"/>
    <w:rsid w:val="00FE0256"/>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47034-62F0-42B7-ACDC-BF89A02D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9</Pages>
  <Words>9897</Words>
  <Characters>5641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165</cp:revision>
  <dcterms:created xsi:type="dcterms:W3CDTF">2019-09-18T10:17:00Z</dcterms:created>
  <dcterms:modified xsi:type="dcterms:W3CDTF">2019-12-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